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C5" w:rsidRDefault="002D6C41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</w:t>
      </w:r>
      <w:r w:rsidR="0014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66FC5"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6B5BFB" w:rsidRPr="00666FC5" w:rsidRDefault="006B5BFB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0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69"/>
        <w:gridCol w:w="1351"/>
        <w:gridCol w:w="744"/>
        <w:gridCol w:w="3036"/>
        <w:gridCol w:w="1701"/>
        <w:gridCol w:w="1418"/>
        <w:gridCol w:w="2203"/>
        <w:gridCol w:w="1248"/>
        <w:gridCol w:w="40"/>
        <w:gridCol w:w="1940"/>
        <w:gridCol w:w="24"/>
      </w:tblGrid>
      <w:tr w:rsidR="00D47777" w:rsidRPr="00444A12" w:rsidTr="00904C4A">
        <w:trPr>
          <w:gridAfter w:val="1"/>
          <w:wAfter w:w="24" w:type="dxa"/>
          <w:cantSplit/>
          <w:trHeight w:val="1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77" w:rsidRPr="00444A12" w:rsidRDefault="00D47777" w:rsidP="00D4777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е розміщено </w:t>
            </w:r>
            <w:proofErr w:type="spellStart"/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D47777" w:rsidRPr="00444A12" w:rsidTr="00904C4A">
        <w:trPr>
          <w:cantSplit/>
          <w:trHeight w:val="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77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ьої</w:t>
            </w:r>
            <w:r w:rsidR="00575E86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діяльн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</w:t>
            </w:r>
            <w:r w:rsidR="00EE129A"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  <w:p w:rsidR="00D47777" w:rsidRPr="00444A12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777" w:rsidRPr="00444A12" w:rsidRDefault="00D47777" w:rsidP="007F5654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1408E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7777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75E86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777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ШИНСЬКІЙ </w:t>
            </w:r>
            <w:r w:rsidRPr="00444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ІМНАЗІЇ </w:t>
            </w:r>
            <w:r w:rsidRPr="00444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ЕВАХІВСЬКОЇ </w:t>
            </w:r>
            <w:r w:rsidRPr="00444A12">
              <w:rPr>
                <w:rFonts w:ascii="Times New Roman" w:eastAsia="Calibri" w:hAnsi="Times New Roman" w:cs="Times New Roman"/>
                <w:sz w:val="24"/>
                <w:szCs w:val="24"/>
              </w:rPr>
              <w:t>СЕЛИЩ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B2" w:rsidRPr="00444A12" w:rsidRDefault="007802B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5E86" w:rsidRPr="00444A12">
              <w:rPr>
                <w:rFonts w:ascii="Times New Roman" w:hAnsi="Times New Roman" w:cs="Times New Roman"/>
                <w:sz w:val="24"/>
                <w:szCs w:val="24"/>
              </w:rPr>
              <w:t>агальн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802B2" w:rsidRPr="00444A12" w:rsidRDefault="007802B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47777" w:rsidRPr="00444A12" w:rsidRDefault="007802B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444A12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444A12" w:rsidRDefault="00182C0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9D5CC2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  <w:r w:rsidR="009D5CC2"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ED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EE12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  <w:p w:rsidR="00EE129A" w:rsidRPr="00444A12" w:rsidRDefault="00EE129A" w:rsidP="00EE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8ED" w:rsidRPr="00444A12" w:rsidRDefault="001408ED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МАРХАЛІВСЬКА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ГІМНАЗІЯ </w:t>
            </w: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ГЛЕВАХІВСЬКОЇ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ЕЛИЩН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EE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EE129A" w:rsidRPr="00444A12" w:rsidRDefault="00EE129A" w:rsidP="00EE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1408ED" w:rsidRPr="00444A12" w:rsidRDefault="00EE129A" w:rsidP="00EE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1408E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1408E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EE129A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D" w:rsidRPr="00444A12" w:rsidRDefault="00182C00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E129A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E129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F111E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EE12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F111E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РТІВСЬКА ГІМНАЗІЯ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444A12" w:rsidRDefault="00F111E9" w:rsidP="00F1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F111E9" w:rsidRPr="00444A12" w:rsidRDefault="00F111E9" w:rsidP="00F1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EE129A" w:rsidRPr="00444A12" w:rsidRDefault="00F111E9" w:rsidP="00F1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EE129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444A12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A" w:rsidRPr="00444A12" w:rsidRDefault="00182C00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СЕЛЕНСЬКА ГІМНАЗІЯ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82C00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БІДСЬКА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ІМНАЗІ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82C00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ІВСЬКА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ІМНАЗІ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82C00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44A12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C19F5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УНАЛЬНИЙ ЗАКЛАД 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ГАРЛИЦЬКОЇ 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ЬКОЇ РАДИ «</w:t>
            </w:r>
            <w:r w:rsidRPr="00444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НЯХІВСЬКА</w:t>
            </w:r>
            <w:r w:rsidRPr="00444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ІМНАЗІ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444A12" w:rsidRPr="00444A12" w:rsidRDefault="00444A12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444A12" w:rsidP="0044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Default="00444A12" w:rsidP="00444A12">
            <w:r w:rsidRPr="0023735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12" w:rsidRPr="00444A12" w:rsidRDefault="00182C00" w:rsidP="0044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6045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МУНАЛЬН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Й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ЗАКЛАД</w:t>
            </w: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КАГАРЛИЦЬКОЇ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ІСЬКОЇ РАДИ</w:t>
            </w:r>
            <w:r w:rsidRPr="0044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«ШУБІВСЬКА 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ІМНАЗІ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182C00" w:rsidP="00DD5C7D">
            <w:hyperlink r:id="rId12" w:history="1">
              <w:r w:rsidR="00DD5C7D" w:rsidRPr="00494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bookmarkStart w:id="0" w:name="_Hlk151645916"/>
            <w:r w:rsidRPr="00DD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ЄРКІВЕЦЬКА</w:t>
            </w:r>
            <w:r w:rsidRPr="00D92C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ІМНАЗ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D92C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ІВИЧКІВСЬКОЇ СІЛЬСЬКОЇ РАДИ</w:t>
            </w:r>
            <w:bookmarkEnd w:id="0"/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182C00" w:rsidP="00DD5C7D">
            <w:hyperlink r:id="rId13" w:history="1">
              <w:r w:rsidR="00DD5C7D" w:rsidRPr="00494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D5C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ВАЛИНСЬК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ПОЧАТ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ДІВИЧКІВС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</w:t>
            </w: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182C00" w:rsidP="00DD5C7D">
            <w:hyperlink r:id="rId14" w:history="1">
              <w:r w:rsidR="00DD5C7D" w:rsidRPr="00494C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44A1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ОВП’ЯЗЬКА </w:t>
            </w: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ГІМНАЗ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92CC8">
              <w:rPr>
                <w:rFonts w:ascii="Times New Roman" w:eastAsia="Calibri" w:hAnsi="Times New Roman" w:cs="Times New Roman"/>
                <w:sz w:val="28"/>
                <w:szCs w:val="28"/>
              </w:rPr>
              <w:t>ДІВИЧКІВС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b/>
                <w:sz w:val="24"/>
                <w:szCs w:val="24"/>
              </w:rPr>
              <w:t>профільна</w:t>
            </w: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DD5C7D" w:rsidRDefault="00182C00" w:rsidP="00DD5C7D">
            <w:pPr>
              <w:rPr>
                <w:sz w:val="20"/>
                <w:szCs w:val="20"/>
              </w:rPr>
            </w:pPr>
            <w:hyperlink r:id="rId15" w:history="1">
              <w:r w:rsidR="00DD5C7D" w:rsidRPr="00DD5C7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D5C7D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E40C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D92CC8" w:rsidRDefault="00DD5C7D" w:rsidP="00DD5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ОБМЕЖЕНОЮ ВІДПОВІДАЛЬНІ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Ю «ЗАКЛАД </w:t>
            </w:r>
            <w:r w:rsidRPr="00DD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ШКІЛЬНОЇ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ВІТИ «</w:t>
            </w:r>
            <w:r w:rsidRPr="00DD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ДИННИЙ</w:t>
            </w:r>
            <w:r w:rsidRPr="00EE40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96045" w:rsidRDefault="00DD5C7D" w:rsidP="00DD5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96045" w:rsidRDefault="00DD5C7D" w:rsidP="00DD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Pr="00444A12" w:rsidRDefault="00DD5C7D" w:rsidP="00DD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D" w:rsidRDefault="00182C00" w:rsidP="00DD5C7D">
            <w:hyperlink r:id="rId16" w:history="1">
              <w:r w:rsidR="00DD5C7D" w:rsidRPr="005A09C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0FA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E2C2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D92CC8" w:rsidRDefault="00C70FAB" w:rsidP="00C70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C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СТОВАРІВСЬКА</w:t>
            </w:r>
            <w:r w:rsidRPr="000E2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МНАЗ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E2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ВИРСЬКОЇ МІСЬКОЇ РАДИ КИЇВ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0FAB" w:rsidRPr="000E2C25" w:rsidRDefault="00C70FAB" w:rsidP="00C70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96045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182C00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70FAB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0FA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E2C2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C25">
              <w:rPr>
                <w:rStyle w:val="a5"/>
                <w:rFonts w:ascii="Times New Roman" w:hAnsi="Times New Roman"/>
                <w:sz w:val="28"/>
                <w:szCs w:val="28"/>
              </w:rPr>
              <w:t>МАЛОЛИСОВЕЦЬКА</w:t>
            </w:r>
            <w:r w:rsidRPr="000E2C2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ПОЧАТКОВА ШКОЛА СКВИРСЬКОЇ МІСЬКОЇ РАДИ КИЇВ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0FAB" w:rsidRPr="000E2C25" w:rsidRDefault="00C70FAB" w:rsidP="00C70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азова 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середня) 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182C00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70FAB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0FA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E2C2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0E2C25">
              <w:rPr>
                <w:rStyle w:val="a5"/>
                <w:rFonts w:ascii="Times New Roman" w:hAnsi="Times New Roman"/>
                <w:sz w:val="28"/>
                <w:szCs w:val="28"/>
              </w:rPr>
              <w:t>ЧУБИНЕЦЬКА</w:t>
            </w:r>
            <w:r w:rsidRPr="000E2C2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ПОЧАТКОВА ШКОЛА СКВИР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0FAB" w:rsidRPr="000E2C25" w:rsidRDefault="00C70FAB" w:rsidP="00C70FA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азова 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991428" w:rsidRDefault="00C70FAB" w:rsidP="00C70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C70FAB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B" w:rsidRPr="00444A12" w:rsidRDefault="00182C00" w:rsidP="00C7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0FAB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2466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0E2C25" w:rsidRDefault="00C24661" w:rsidP="00C2466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14C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14CE2">
              <w:rPr>
                <w:rStyle w:val="a5"/>
                <w:rFonts w:ascii="Times New Roman" w:hAnsi="Times New Roman"/>
                <w:sz w:val="24"/>
                <w:szCs w:val="24"/>
              </w:rPr>
              <w:t>ПРИСТРОМСЬК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А </w:t>
            </w:r>
            <w:r w:rsidRPr="00814C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ІМНАЗІЯ </w:t>
            </w:r>
            <w:r w:rsidRPr="00814CE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СТУДЕНИКІВСЬКОЇ </w:t>
            </w:r>
            <w:r w:rsidRPr="00814C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ІЛЬСЬКОЇ РАДИ</w:t>
            </w:r>
            <w:r w:rsidRPr="00814CE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БОРИСПІЛЬСЬКОГО </w:t>
            </w:r>
            <w:r w:rsidRPr="00814C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2D71A8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2D71A8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444A12" w:rsidRDefault="00C24661" w:rsidP="00C24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182C00" w:rsidP="00C24661">
            <w:pPr>
              <w:spacing w:after="0" w:line="240" w:lineRule="auto"/>
            </w:pPr>
            <w:hyperlink r:id="rId20" w:history="1">
              <w:r w:rsidR="00C2466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2466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14C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14CE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СЕМЕНІВСЬКА </w:t>
            </w:r>
            <w:r w:rsidRPr="00814C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ІМНАЗІЯ </w:t>
            </w:r>
            <w:r w:rsidRPr="00814CE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СТУДЕНИКІВСЬКОЇ </w:t>
            </w:r>
            <w:r w:rsidRPr="00814C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ІЛЬСЬКОЇ РАДИ</w:t>
            </w:r>
            <w:r w:rsidRPr="00814CE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БОРИСПІЛЬСЬКОГО </w:t>
            </w:r>
            <w:r w:rsidRPr="00814C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2D71A8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2D71A8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444A12" w:rsidRDefault="00C24661" w:rsidP="00C24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182C00" w:rsidP="00C24661">
            <w:pPr>
              <w:spacing w:after="0" w:line="240" w:lineRule="auto"/>
            </w:pPr>
            <w:hyperlink r:id="rId21" w:history="1">
              <w:r w:rsidR="00C2466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2466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14C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447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ОСЛІДНИЦЬКА </w:t>
            </w:r>
            <w:r w:rsidRPr="009447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ІМНАЗІЯ </w:t>
            </w:r>
            <w:r w:rsidRPr="009447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ГРЕБІНКІВСЬКОЇ </w:t>
            </w:r>
            <w:r w:rsidRPr="009447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</w:t>
            </w:r>
            <w:r w:rsidRPr="009447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БІЛОЦЕРКІВСЬКОГО </w:t>
            </w:r>
            <w:r w:rsidRPr="009447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444A12" w:rsidRDefault="00C24661" w:rsidP="00C24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182C00" w:rsidP="00C24661">
            <w:pPr>
              <w:spacing w:after="0" w:line="240" w:lineRule="auto"/>
            </w:pPr>
            <w:hyperlink r:id="rId22" w:history="1">
              <w:r w:rsidR="00C2466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2466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14C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447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КСАВЕРІВСЬКА </w:t>
            </w:r>
            <w:r w:rsidRPr="009447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ІМНАЗІЯ </w:t>
            </w:r>
            <w:r w:rsidRPr="009447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ГРЕБІНКІВСЬКОЇ </w:t>
            </w:r>
            <w:r w:rsidRPr="009447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</w:t>
            </w:r>
            <w:r w:rsidRPr="009447D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БІЛОЦЕРКІВСЬКОГО </w:t>
            </w:r>
            <w:r w:rsidRPr="009447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9447D7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444A12" w:rsidRDefault="00C24661" w:rsidP="00C24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182C00" w:rsidP="00C24661">
            <w:pPr>
              <w:spacing w:after="0" w:line="240" w:lineRule="auto"/>
            </w:pPr>
            <w:hyperlink r:id="rId23" w:history="1">
              <w:r w:rsidR="00C2466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2466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14C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F411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ОСЯТИНСЬКА </w:t>
            </w:r>
            <w:r w:rsidRPr="000F41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ІМНАЗІЯ</w:t>
            </w:r>
            <w:r w:rsidRPr="000F411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РЕБІНКІВСЬКОЇ </w:t>
            </w:r>
            <w:r w:rsidRPr="000F41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</w:t>
            </w:r>
            <w:r w:rsidRPr="000F411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БІЛОЦЕРКІВСЬКОГО  </w:t>
            </w:r>
            <w:r w:rsidRPr="000F41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444A12" w:rsidRDefault="00C24661" w:rsidP="00C24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182C00" w:rsidP="00C24661">
            <w:pPr>
              <w:spacing w:after="0" w:line="240" w:lineRule="auto"/>
            </w:pPr>
            <w:hyperlink r:id="rId24" w:history="1">
              <w:r w:rsidR="00C2466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2466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14CE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F411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САЛИВОНКІВСЬКА </w:t>
            </w:r>
            <w:r w:rsidRPr="000F41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ІМНАЗІЯ</w:t>
            </w:r>
            <w:r w:rsidRPr="000F411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РЕБІНКІВСЬКОЇ </w:t>
            </w:r>
            <w:r w:rsidRPr="000F41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</w:t>
            </w:r>
            <w:r w:rsidRPr="000F411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БІЛОЦЕРКІВСЬКОГО </w:t>
            </w:r>
            <w:r w:rsidRPr="000F41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24661" w:rsidRPr="000E2C25" w:rsidRDefault="00C24661" w:rsidP="00C2466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814CE2" w:rsidRDefault="00C24661" w:rsidP="00C24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Pr="00444A12" w:rsidRDefault="00C24661" w:rsidP="00C24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1" w:rsidRDefault="00182C00" w:rsidP="00C24661">
            <w:pPr>
              <w:spacing w:after="0" w:line="240" w:lineRule="auto"/>
            </w:pPr>
            <w:hyperlink r:id="rId25" w:history="1">
              <w:r w:rsidR="00C2466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4478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Pr="0054478A" w:rsidRDefault="0054478A" w:rsidP="0054478A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544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БУЧАНСЬКА </w:t>
            </w:r>
            <w:r w:rsidRPr="005447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ІМНАЗІЯ</w:t>
            </w:r>
            <w:r w:rsidRPr="00544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r w:rsidRPr="005447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УЧАН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Pr="0054478A" w:rsidRDefault="0054478A" w:rsidP="0054478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7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гальна середня</w:t>
            </w:r>
          </w:p>
          <w:p w:rsidR="0054478A" w:rsidRPr="0054478A" w:rsidRDefault="0054478A" w:rsidP="0054478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(профільна </w:t>
            </w:r>
            <w:r w:rsidRPr="005447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182C00" w:rsidP="0054478A">
            <w:pPr>
              <w:spacing w:after="0" w:line="240" w:lineRule="auto"/>
            </w:pPr>
            <w:hyperlink r:id="rId26" w:history="1">
              <w:r w:rsidR="005447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4478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Pr="0054478A" w:rsidRDefault="0054478A" w:rsidP="0054478A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544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ЛЕБЕДІВСЬКА ГІМНАЗІЯ ПІРНІВСЬКОЇ </w:t>
            </w:r>
            <w:r w:rsidRPr="005447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ІЛЬСЬКОЇ РАДИ ВИШГОРОД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Pr="0054478A" w:rsidRDefault="0054478A" w:rsidP="0054478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44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агальна середня</w:t>
            </w:r>
          </w:p>
          <w:p w:rsidR="0054478A" w:rsidRPr="0054478A" w:rsidRDefault="0054478A" w:rsidP="0054478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(профільна </w:t>
            </w:r>
            <w:r w:rsidRPr="005447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54478A" w:rsidP="0054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A" w:rsidRDefault="00182C00" w:rsidP="0054478A">
            <w:pPr>
              <w:spacing w:after="0" w:line="240" w:lineRule="auto"/>
            </w:pPr>
            <w:hyperlink r:id="rId27" w:history="1">
              <w:r w:rsidR="005447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4B2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912CD">
              <w:rPr>
                <w:rStyle w:val="a5"/>
                <w:rFonts w:ascii="Times New Roman" w:hAnsi="Times New Roman"/>
                <w:sz w:val="24"/>
                <w:szCs w:val="24"/>
              </w:rPr>
              <w:t>БОБРИЦЬК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C912C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ІМНАЗІ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Я</w:t>
            </w:r>
            <w:r w:rsidRPr="00C912C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ВЕЛИКОДИМЕРСЬКОЇ </w:t>
            </w:r>
            <w:r w:rsidRPr="00C912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 БРОВАР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444A12" w:rsidRDefault="00C74B21" w:rsidP="00C7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182C00" w:rsidP="00C74B21">
            <w:pPr>
              <w:spacing w:after="0" w:line="240" w:lineRule="auto"/>
            </w:pPr>
            <w:hyperlink r:id="rId28" w:history="1">
              <w:r w:rsidR="00C74B2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4B2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912C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ДНЯНСЬКА ГІМНАЗІЯ ВЕЛИКОДИМЕРСЬКОЇ </w:t>
            </w:r>
            <w:r w:rsidRPr="00C912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 БРОВАР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444A12" w:rsidRDefault="00C74B21" w:rsidP="00C7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182C00" w:rsidP="00C74B21">
            <w:pPr>
              <w:spacing w:after="0" w:line="240" w:lineRule="auto"/>
            </w:pPr>
            <w:hyperlink r:id="rId29" w:history="1">
              <w:r w:rsidR="00C74B2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4B2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912C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ШЕВЧЕНКІВСЬКА ГІМНАЗІЯ ВЕЛИКОДИМЕРСЬКОЇ </w:t>
            </w:r>
            <w:r w:rsidRPr="00C912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 БРОВАР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444A12" w:rsidRDefault="00C74B21" w:rsidP="00C7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182C00" w:rsidP="00C74B21">
            <w:pPr>
              <w:spacing w:after="0" w:line="240" w:lineRule="auto"/>
            </w:pPr>
            <w:hyperlink r:id="rId30" w:history="1">
              <w:r w:rsidR="00C74B2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4B2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0670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8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ОГДАНІВСЬКА ГІМНАЗІЯ ВЕЛИКОДИМЕРСЬКОЇ </w:t>
            </w:r>
            <w:r w:rsidRPr="0098484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 БРОВАР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182C00" w:rsidP="00C74B21">
            <w:pPr>
              <w:spacing w:after="0" w:line="240" w:lineRule="auto"/>
            </w:pPr>
            <w:hyperlink r:id="rId31" w:history="1">
              <w:r w:rsidR="00C74B2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4B2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45B3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C08A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САНІВСЬКА ГІМНАЗІЯ ВЕЛИКОДИМЕРСЬКОЇ </w:t>
            </w:r>
            <w:r w:rsidRPr="002C08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 БРОВАР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182C00" w:rsidP="00C74B21">
            <w:pPr>
              <w:spacing w:after="0" w:line="240" w:lineRule="auto"/>
            </w:pPr>
            <w:hyperlink r:id="rId32" w:history="1">
              <w:r w:rsidR="00C74B2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4B2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6708D" w:rsidRDefault="00C74B21" w:rsidP="00C74B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45B3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C08A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СВІТИЛЬНЯНСЬКА ГІМНАЗІЯ ВЕЛИКОДИМЕРСЬКОЇ </w:t>
            </w:r>
            <w:r w:rsidRPr="002C08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 БРОВАР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182C00" w:rsidP="00C74B21">
            <w:pPr>
              <w:spacing w:after="0" w:line="240" w:lineRule="auto"/>
            </w:pPr>
            <w:hyperlink r:id="rId33" w:history="1">
              <w:r w:rsidR="00C74B2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74B2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145B3D" w:rsidRDefault="00C74B21" w:rsidP="00C74B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45B3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ї</w:t>
            </w:r>
            <w:r w:rsidRPr="00145B3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145B3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145B3D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98484C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2C08A7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C08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ІЛІЯ</w:t>
            </w:r>
            <w:r w:rsidRPr="002C08A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ОСНІВСЬКОЇ ГІМНАЗІЇ СТУДЕНИКІВСЬКОГО ЛІЦЕЮ СТУДЕНИКІВСЬКОЇ </w:t>
            </w:r>
            <w:r w:rsidRPr="002C08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ІЛЬСЬКОЇ РАДИ БОРИСПІЛЬ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C74B21" w:rsidRPr="000E2C25" w:rsidRDefault="00C74B21" w:rsidP="00C74B2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2C08A7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2C08A7" w:rsidRDefault="00C74B21" w:rsidP="00C7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Pr="00C912CD" w:rsidRDefault="00C74B21" w:rsidP="00C7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21" w:rsidRDefault="00182C00" w:rsidP="00C74B21">
            <w:pPr>
              <w:spacing w:after="0" w:line="240" w:lineRule="auto"/>
            </w:pPr>
            <w:hyperlink r:id="rId34" w:history="1">
              <w:r w:rsidR="00C74B21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7F6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ІЛОЦЕРКІВСЬКА ГІМНАЗІЯ-ПОЧАТКОВА ШКОЛА № 11 </w:t>
            </w:r>
            <w:r w:rsidRPr="00877F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35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877F6C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ІЛОЦЕРКІВСЬКА ГІМНАЗІЯ – ПОЧАТКОВА ШКОЛА </w:t>
            </w:r>
          </w:p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>№ 13</w:t>
            </w:r>
            <w:r w:rsidRPr="00A770A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36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>БІЛОЦЕРКІВСЬКА ГІМНАЗІЯ – ПОЧАТКОВА ШКОЛА</w:t>
            </w:r>
          </w:p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>№ 15</w:t>
            </w:r>
            <w:r w:rsidRPr="00A770A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37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>БІЛОЦЕРКІВСЬКА ГІМНАЗІЯ-ПОЧАТКОВА ШКОЛА № 21</w:t>
            </w:r>
            <w:r w:rsidRPr="00A770A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38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>БІЛОЦЕРКІВСЬКА ГІМНАЗІЯ-ПОЧАТКОВА ШКОЛА № 5</w:t>
            </w:r>
            <w:r w:rsidRPr="00A770A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39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3BE" w:rsidRPr="00F7240B" w:rsidRDefault="003C53BE" w:rsidP="003C5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ІЛОЦЕРКІВСЬКИЙ АКАДЕМІЧНИЙ ЛІЦЕЙ «ВЕКТОР»-ГІМНАЗІЯ </w:t>
            </w:r>
          </w:p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770A6">
              <w:rPr>
                <w:rStyle w:val="a5"/>
                <w:rFonts w:ascii="Times New Roman" w:hAnsi="Times New Roman"/>
                <w:sz w:val="24"/>
                <w:szCs w:val="24"/>
              </w:rPr>
              <w:t>№ 18</w:t>
            </w:r>
            <w:r w:rsidRPr="00A770A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0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7240B">
              <w:rPr>
                <w:rStyle w:val="a5"/>
                <w:rFonts w:ascii="Times New Roman" w:hAnsi="Times New Roman"/>
                <w:sz w:val="24"/>
                <w:szCs w:val="24"/>
              </w:rPr>
              <w:t>БІЛОЦЕРКВСЬКА ГІМНАЗІЯ-ПОЧАТКОВА ШКОЛА № 22</w:t>
            </w:r>
            <w:r w:rsidRPr="00F7240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1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7240B">
              <w:rPr>
                <w:rStyle w:val="a5"/>
                <w:rFonts w:ascii="Times New Roman" w:hAnsi="Times New Roman"/>
                <w:sz w:val="24"/>
                <w:szCs w:val="24"/>
              </w:rPr>
              <w:t>БІЛОЦЕРКІВСЬКА  ГІМНАЗІЯ-ПОЧАТКОВА ШКОЛА № 6</w:t>
            </w:r>
            <w:r w:rsidRPr="00F7240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ПЕРСПЕКТИВА»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2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7240B">
              <w:rPr>
                <w:rStyle w:val="a5"/>
                <w:rFonts w:ascii="Times New Roman" w:hAnsi="Times New Roman"/>
                <w:sz w:val="24"/>
                <w:szCs w:val="24"/>
              </w:rPr>
              <w:t>БІЛОЦЕРКІВСЬКА ГІМНАЗІЯ-ПОЧАТКОВА ШКОЛА № 7</w:t>
            </w:r>
            <w:r w:rsidRPr="00F7240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ІМЕНІ ГЕНЕРАЛ-ПОЛКОВНИКА ГЕННАДІЯ ВОРОБЙОВА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3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7240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ІЛОЦЕРКІВСЬКА ГІМНАЗІЯ «ЗВИТЯГА» - ПОЧАТКОВА ШКОЛА </w:t>
            </w:r>
          </w:p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7240B">
              <w:rPr>
                <w:rStyle w:val="a5"/>
                <w:rFonts w:ascii="Times New Roman" w:hAnsi="Times New Roman"/>
                <w:sz w:val="24"/>
                <w:szCs w:val="24"/>
              </w:rPr>
              <w:t>№ 8</w:t>
            </w:r>
            <w:r w:rsidRPr="00F7240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4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6C33D3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7240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ІЛОЦЕРКІВСЬКА ГІМНАЗІЯ СЛОВ’ЯНСЬКИХ МОВ-ПОЧАТКОВА ШКОЛА </w:t>
            </w:r>
          </w:p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7240B">
              <w:rPr>
                <w:rStyle w:val="a5"/>
                <w:rFonts w:ascii="Times New Roman" w:hAnsi="Times New Roman"/>
                <w:sz w:val="24"/>
                <w:szCs w:val="24"/>
              </w:rPr>
              <w:t>№ 1</w:t>
            </w:r>
            <w:r w:rsidRPr="00F7240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5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A2BE2">
              <w:rPr>
                <w:rStyle w:val="a5"/>
                <w:rFonts w:ascii="Times New Roman" w:hAnsi="Times New Roman"/>
                <w:sz w:val="24"/>
                <w:szCs w:val="24"/>
              </w:rPr>
              <w:t>БІЛОЦЕРКІВСЬКА ГІМНАЗІЯ-ПОЧАТКОВА ШКОЛА № 3 ІМ. Т. Г. ШЕВЧЕНКА</w:t>
            </w:r>
            <w:r w:rsidRPr="000A2B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6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C53BE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145B3D" w:rsidRDefault="003C53BE" w:rsidP="003C53B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3D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2C08A7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A2BE2">
              <w:rPr>
                <w:rStyle w:val="a5"/>
                <w:rFonts w:ascii="Times New Roman" w:hAnsi="Times New Roman"/>
                <w:sz w:val="24"/>
                <w:szCs w:val="24"/>
              </w:rPr>
              <w:t>БІЛОЦЕРКІВСЬКА ГІМНАЗІЯ-ПОЧАТКОВА ШКОЛА № 4</w:t>
            </w:r>
            <w:r w:rsidRPr="000A2B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БІЛОЦЕР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C53BE" w:rsidRPr="000E2C25" w:rsidRDefault="003C53BE" w:rsidP="003C53B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редня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7D64F3" w:rsidRDefault="003C53BE" w:rsidP="003C5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Pr="00C912CD" w:rsidRDefault="003C53BE" w:rsidP="003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BE" w:rsidRDefault="00182C00" w:rsidP="003C53BE">
            <w:pPr>
              <w:spacing w:after="0" w:line="240" w:lineRule="auto"/>
            </w:pPr>
            <w:hyperlink r:id="rId47" w:history="1">
              <w:r w:rsidR="003C53BE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443D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Default="000443D4" w:rsidP="0004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Pr="006C33D3" w:rsidRDefault="000443D4" w:rsidP="000443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7630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Default="000443D4" w:rsidP="0004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Default="000443D4" w:rsidP="0004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Pr="000A2BE2" w:rsidRDefault="000443D4" w:rsidP="000443D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7630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ОВАРИСТ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C7630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З ОБМЕЖЕНОЮ ВІДПОВІДАЛЬНІСТЮ «ЗАКЛАД ЗАГАЛЬНОЇ СЕРЕДНЬОЇ ОСВІТИ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«НОВА ОСВІ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Pr="000E2C25" w:rsidRDefault="000443D4" w:rsidP="000443D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0443D4" w:rsidRPr="000E2C25" w:rsidRDefault="000443D4" w:rsidP="000443D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, базов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Pr="000A2BE2" w:rsidRDefault="000443D4" w:rsidP="00044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Pr="007D64F3" w:rsidRDefault="000443D4" w:rsidP="00044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Pr="00C912CD" w:rsidRDefault="000443D4" w:rsidP="00044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C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4" w:rsidRDefault="00182C00" w:rsidP="000443D4">
            <w:pPr>
              <w:spacing w:after="0" w:line="240" w:lineRule="auto"/>
            </w:pPr>
            <w:hyperlink r:id="rId48" w:history="1">
              <w:r w:rsidR="000443D4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47DA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E6112F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A6C65" w:rsidRDefault="00347DA7" w:rsidP="00347DA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A6C6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 звуження провадження освітньої діяльності </w:t>
            </w:r>
          </w:p>
          <w:p w:rsidR="00347DA7" w:rsidRPr="00C76307" w:rsidRDefault="00347DA7" w:rsidP="00347DA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A6C6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 певному місці провадження освітньої діяльності та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76307" w:rsidRDefault="00347DA7" w:rsidP="00347DA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6C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ПОРН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Й</w:t>
            </w:r>
            <w:r w:rsidRPr="00CA6C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ЗАКЛАД ОСВІТИ «</w:t>
            </w:r>
            <w:r w:rsidRPr="00CA6C65">
              <w:rPr>
                <w:rStyle w:val="a5"/>
                <w:rFonts w:ascii="Times New Roman" w:hAnsi="Times New Roman"/>
                <w:sz w:val="24"/>
                <w:szCs w:val="24"/>
              </w:rPr>
              <w:t>ВОЛОШИНІВСЬКИЙ</w:t>
            </w:r>
            <w:r w:rsidRPr="00CA6C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ІЦЕЙ ІМЕНІ ГЕРОЯ УКРАЇНИ РУСЛАНА ЛУЖЕВСЬКОГО» </w:t>
            </w:r>
            <w:r w:rsidRPr="00CA6C65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АРИШІВСЬКОЇ </w:t>
            </w:r>
            <w:r w:rsidRPr="00CA6C6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0E2C25" w:rsidRDefault="00347DA7" w:rsidP="00347DA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47DA7" w:rsidRDefault="00347DA7" w:rsidP="00347DA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, базов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47DA7" w:rsidRPr="000E2C25" w:rsidRDefault="00347DA7" w:rsidP="00347DA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шкільна освіта (анулюва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7630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7630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912CD" w:rsidRDefault="00347DA7" w:rsidP="00347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6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182C00" w:rsidP="00347DA7">
            <w:pPr>
              <w:spacing w:after="0" w:line="240" w:lineRule="auto"/>
            </w:pPr>
            <w:hyperlink r:id="rId49" w:history="1">
              <w:r w:rsidR="00347DA7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47DA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E6112F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76307" w:rsidRDefault="00347DA7" w:rsidP="00347DA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6A34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зупинення повністю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76307" w:rsidRDefault="00347DA7" w:rsidP="00347DA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66A3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ВАТН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Й</w:t>
            </w:r>
            <w:r w:rsidRPr="00466A3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66A3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СВЯТОПЕТРІВСЬКИЙ </w:t>
            </w:r>
            <w:r w:rsidRPr="00466A3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ЛІЦ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466A3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66A34">
              <w:rPr>
                <w:rStyle w:val="a5"/>
                <w:rFonts w:ascii="Times New Roman" w:hAnsi="Times New Roman"/>
                <w:sz w:val="24"/>
                <w:szCs w:val="24"/>
              </w:rPr>
              <w:t>ОТЧИЙ ДІМ»</w:t>
            </w:r>
            <w:r w:rsidRPr="0046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упин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рміном</w:t>
            </w:r>
            <w:proofErr w:type="spellEnd"/>
            <w:r w:rsidRPr="0046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один </w:t>
            </w:r>
            <w:proofErr w:type="spellStart"/>
            <w:r w:rsidRPr="0046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46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 27 червня 2025 ро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0E2C25" w:rsidRDefault="00347DA7" w:rsidP="00347DA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347DA7" w:rsidRPr="000E2C25" w:rsidRDefault="00347DA7" w:rsidP="00347DA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, базова, 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7630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76307" w:rsidRDefault="00347DA7" w:rsidP="00347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Pr="00C912CD" w:rsidRDefault="00347DA7" w:rsidP="00347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6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7" w:rsidRDefault="00182C00" w:rsidP="00347DA7">
            <w:pPr>
              <w:spacing w:after="0" w:line="240" w:lineRule="auto"/>
            </w:pPr>
            <w:hyperlink r:id="rId50" w:history="1">
              <w:r w:rsidR="00347DA7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6112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E6112F" w:rsidP="00E611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філії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рутогорбівська</w:t>
            </w:r>
            <w:proofErr w:type="spellEnd"/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філія </w:t>
            </w:r>
            <w:proofErr w:type="spellStart"/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івшоватського</w:t>
            </w:r>
            <w:proofErr w:type="spellEnd"/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орного ліцею </w:t>
            </w:r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аращанської </w:t>
            </w: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E6112F" w:rsidP="00E6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182C00" w:rsidP="00E6112F">
            <w:pPr>
              <w:spacing w:after="0" w:line="240" w:lineRule="auto"/>
            </w:pPr>
            <w:hyperlink r:id="rId51" w:history="1">
              <w:r w:rsidR="00E6112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6112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E6112F" w:rsidP="00E611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філії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епківська</w:t>
            </w:r>
            <w:proofErr w:type="spellEnd"/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філія </w:t>
            </w:r>
            <w:proofErr w:type="spellStart"/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івшоватського</w:t>
            </w:r>
            <w:proofErr w:type="spellEnd"/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орного ліцею </w:t>
            </w:r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аращанської</w:t>
            </w: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гальна середня</w:t>
            </w:r>
          </w:p>
          <w:p w:rsidR="00E6112F" w:rsidRPr="00E6112F" w:rsidRDefault="00E6112F" w:rsidP="00E6112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чаткова, базова середня</w:t>
            </w: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) освіта Д</w:t>
            </w:r>
            <w:r w:rsidRPr="00E611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шкільна </w:t>
            </w:r>
            <w:r w:rsidRPr="00E611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E6112F" w:rsidRDefault="00E6112F" w:rsidP="00E61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E6112F" w:rsidP="00E6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182C00" w:rsidP="00E6112F">
            <w:pPr>
              <w:spacing w:after="0" w:line="240" w:lineRule="auto"/>
            </w:pPr>
            <w:hyperlink r:id="rId52" w:history="1">
              <w:r w:rsidR="00E6112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1777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Default="00917777" w:rsidP="0091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Pr="00AD1222" w:rsidRDefault="00917777" w:rsidP="0091777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F7A7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Pr="00FE7E7B" w:rsidRDefault="00917777" w:rsidP="009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Default="00917777" w:rsidP="0091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Pr="00AD1222" w:rsidRDefault="00917777" w:rsidP="00917777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DF7A7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ОВАРИСТВО З ОБМЕЖЕНОЮ ВІДПОВІДАЛЬНІСТЮ</w:t>
            </w:r>
            <w:r w:rsidRPr="00DF7A7F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«БРОВАРСЬКА </w:t>
            </w:r>
            <w:r w:rsidRPr="00DF7A7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ІМНАЗІЯ</w:t>
            </w:r>
            <w:r w:rsidRPr="00DF7A7F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«МОНОМ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Pr="000E2C25" w:rsidRDefault="00917777" w:rsidP="0091777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17777" w:rsidRPr="000E2C25" w:rsidRDefault="00917777" w:rsidP="0091777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Pr="00AD1222" w:rsidRDefault="00917777" w:rsidP="0091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Pr="00AD1222" w:rsidRDefault="00917777" w:rsidP="0091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Pr="00CA6C65" w:rsidRDefault="00917777" w:rsidP="0091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6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7" w:rsidRDefault="00182C00" w:rsidP="00917777">
            <w:pPr>
              <w:spacing w:after="0" w:line="240" w:lineRule="auto"/>
            </w:pPr>
            <w:hyperlink r:id="rId53" w:history="1">
              <w:r w:rsidR="00917777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DF7A7F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48C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DF7A7F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E48C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ОВАРИСТВО З ОБМЕЖЕНОЮ ВІДПОВІДАЛЬНІСТЮ «</w:t>
            </w:r>
            <w:r w:rsidRPr="00BE48C7">
              <w:rPr>
                <w:rStyle w:val="a5"/>
                <w:rFonts w:ascii="Times New Roman" w:hAnsi="Times New Roman"/>
                <w:sz w:val="24"/>
                <w:szCs w:val="24"/>
              </w:rPr>
              <w:t>ХОТІВСЬКИЙ</w:t>
            </w:r>
            <w:r w:rsidRPr="00BE48C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ПРИВАТНИЙ ЛІЦЕЙ «</w:t>
            </w:r>
            <w:r w:rsidRPr="00BE48C7">
              <w:rPr>
                <w:rStyle w:val="a5"/>
                <w:rFonts w:ascii="Times New Roman" w:hAnsi="Times New Roman"/>
                <w:sz w:val="24"/>
                <w:szCs w:val="24"/>
              </w:rPr>
              <w:t>БЕЗМЕЖ</w:t>
            </w:r>
            <w:r w:rsidRPr="00BE48C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»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7216E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CA6C65" w:rsidRDefault="0023724B" w:rsidP="002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C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182C00" w:rsidP="0023724B">
            <w:pPr>
              <w:spacing w:after="0" w:line="240" w:lineRule="auto"/>
            </w:pPr>
            <w:hyperlink r:id="rId54" w:history="1">
              <w:r w:rsidR="0023724B" w:rsidRPr="00444A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560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45603">
              <w:rPr>
                <w:rStyle w:val="a5"/>
                <w:rFonts w:ascii="Times New Roman" w:hAnsi="Times New Roman"/>
                <w:sz w:val="24"/>
                <w:szCs w:val="24"/>
              </w:rPr>
              <w:t>Дубівська</w:t>
            </w:r>
            <w:proofErr w:type="spellEnd"/>
            <w:r w:rsidRPr="0064560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гімназі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64560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Таращанської</w:t>
            </w:r>
            <w:r w:rsidRPr="0064560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r w:rsidRPr="00D0141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182C00" w:rsidP="0023724B">
            <w:hyperlink r:id="rId55" w:history="1">
              <w:r w:rsidR="0023724B" w:rsidRPr="004C2F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560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Плосківська</w:t>
            </w:r>
            <w:proofErr w:type="spellEnd"/>
            <w:r w:rsidRPr="003D0C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початкова школа – заклад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ошкільної </w:t>
            </w:r>
            <w:r w:rsidRPr="003D0C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світи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Таращанської </w:t>
            </w:r>
            <w:r w:rsidRPr="003D0C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r w:rsidRPr="00D0141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182C00" w:rsidP="0023724B">
            <w:hyperlink r:id="rId56" w:history="1">
              <w:r w:rsidR="0023724B" w:rsidRPr="004C2F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560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52F27">
              <w:rPr>
                <w:rStyle w:val="a5"/>
                <w:rFonts w:ascii="Times New Roman" w:hAnsi="Times New Roman"/>
                <w:sz w:val="24"/>
                <w:szCs w:val="24"/>
              </w:rPr>
              <w:t>Косяківська</w:t>
            </w:r>
            <w:proofErr w:type="spellEnd"/>
            <w:r w:rsidRPr="00052F2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гімназія </w:t>
            </w:r>
            <w:r w:rsidRPr="00052F2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Таращанської </w:t>
            </w:r>
            <w:r w:rsidRPr="00052F2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r w:rsidRPr="00D0141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182C00" w:rsidP="0023724B">
            <w:hyperlink r:id="rId57" w:history="1">
              <w:r w:rsidR="0023724B" w:rsidRPr="004C2F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7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560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ЧЕРНИНСЬКИЙ</w:t>
            </w:r>
            <w:r w:rsidRPr="003D0C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ЗАКЛАД ДОШКІЛЬНОЇ ОСВІТИ «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КАЛИНКА</w:t>
            </w:r>
            <w:r w:rsidRPr="003D0C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 ТАРАЩАНСЬКОЇ 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0E2C25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BE48C7" w:rsidRDefault="0023724B" w:rsidP="002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C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D66FF2" w:rsidRDefault="00182C00" w:rsidP="0023724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23724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</w:t>
              </w:r>
              <w:r w:rsidR="0023724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645603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52F2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фізичній особі-підприємц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052F27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52F2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ФІЗИЧНА ОСОБА – ПІДПРИЄМЕЦЬ </w:t>
            </w:r>
            <w:r w:rsidRPr="00052F27">
              <w:rPr>
                <w:rStyle w:val="a5"/>
                <w:rFonts w:ascii="Times New Roman" w:hAnsi="Times New Roman"/>
                <w:sz w:val="24"/>
                <w:szCs w:val="24"/>
              </w:rPr>
              <w:t>МЕЛЬНІЧЕНКО</w:t>
            </w:r>
            <w:r w:rsidRPr="00052F2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182C00" w:rsidP="0023724B">
            <w:hyperlink r:id="rId59" w:history="1">
              <w:r w:rsidR="0023724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645603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D66FF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ЛОГО-ЯНЕНКІВСЬКИЙ ЗАКЛАД ДОШКІЛЬНОЇ ОСВІТИ</w:t>
            </w:r>
            <w:r w:rsidRPr="00D66FF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«БЕРЕГИНЯ» ЦИБЛІВСЬКОЇ </w:t>
            </w:r>
            <w:r w:rsidRPr="00D66FF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182C00" w:rsidP="0023724B">
            <w:hyperlink r:id="rId60" w:history="1">
              <w:r w:rsidR="0023724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3724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645603" w:rsidRDefault="0023724B" w:rsidP="0023724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DD72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АТ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Й</w:t>
            </w:r>
            <w:r w:rsidRPr="00DD72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КЛАД ДОШКІЛЬНОЇ ОСВІТИ </w:t>
            </w:r>
            <w:r w:rsidRPr="00D66FF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«АЙСТАРТ</w:t>
            </w:r>
            <w:r w:rsidRPr="00DD72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Pr="003D0C64" w:rsidRDefault="0023724B" w:rsidP="00237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23724B" w:rsidP="0023724B"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B" w:rsidRDefault="00182C00" w:rsidP="0023724B">
            <w:hyperlink r:id="rId61" w:history="1">
              <w:r w:rsidR="0023724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360B1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Default="00A360B1" w:rsidP="00A3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Pr="00D66FF2" w:rsidRDefault="00A360B1" w:rsidP="00A360B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Default="00A360B1" w:rsidP="00A3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Default="00A360B1" w:rsidP="00A3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Pr="00DD7260" w:rsidRDefault="00A360B1" w:rsidP="00A360B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22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БІЛОЦЕРКІВСЬКИЙ </w:t>
            </w:r>
            <w:r w:rsidRPr="000122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АТ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Й</w:t>
            </w:r>
            <w:r w:rsidRPr="000122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ІЦ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0122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0122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ІЦВА-613</w:t>
            </w:r>
            <w:r w:rsidRPr="000122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Pr="000E2C25" w:rsidRDefault="00A360B1" w:rsidP="00A360B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A360B1" w:rsidRPr="003D0C64" w:rsidRDefault="00A360B1" w:rsidP="00A360B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Pr="00D66FF2" w:rsidRDefault="00A360B1" w:rsidP="00A3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Pr="00D66FF2" w:rsidRDefault="00A360B1" w:rsidP="00A3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Pr="00271477" w:rsidRDefault="00A360B1" w:rsidP="00A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1" w:rsidRDefault="00182C00" w:rsidP="00A360B1">
            <w:hyperlink r:id="rId62" w:history="1">
              <w:r w:rsidR="00A360B1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63520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D66FF2" w:rsidRDefault="00763520" w:rsidP="0076352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 анулювання ліцензії на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ьої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діяль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16718C" w:rsidRDefault="00763520" w:rsidP="0076352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718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БЕРЕЗАНСЬКА ГІМНАЗІЯ № 2</w:t>
            </w:r>
            <w:r w:rsidRPr="001671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ЕРЕЗАН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профільн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271477" w:rsidRDefault="00763520" w:rsidP="007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182C00" w:rsidP="00763520">
            <w:pPr>
              <w:spacing w:after="0" w:line="240" w:lineRule="auto"/>
            </w:pPr>
            <w:hyperlink r:id="rId63" w:history="1">
              <w:r w:rsidR="00763520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63520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D66FF2" w:rsidRDefault="00763520" w:rsidP="0076352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 анулювання ліцензії на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ьої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діяль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proofErr w:type="spellStart"/>
            <w:r w:rsidRPr="0016718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Лемешівськ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</w:t>
            </w:r>
            <w:proofErr w:type="spellEnd"/>
            <w:r w:rsidRPr="0016718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гімназі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</w:t>
            </w:r>
            <w:r w:rsidRPr="0016718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Яготинської </w:t>
            </w:r>
            <w:r w:rsidRPr="00262A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профільна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271477" w:rsidRDefault="00763520" w:rsidP="007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182C00" w:rsidP="00763520">
            <w:pPr>
              <w:spacing w:after="0" w:line="240" w:lineRule="auto"/>
            </w:pPr>
            <w:hyperlink r:id="rId64" w:history="1">
              <w:r w:rsidR="00763520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63520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D66FF2" w:rsidRDefault="00763520" w:rsidP="0076352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ьої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діяль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62A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АРИСТВО З ОБМЕЖЕНОЮ ВІДПОВІДАЛЬНІСТЮ</w:t>
            </w:r>
            <w:r w:rsidRPr="00262A8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«ВИШЕНЬКІВСЬКИЙ </w:t>
            </w:r>
            <w:r w:rsidRPr="00262A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ІЖНАРОДНИЙ </w:t>
            </w:r>
            <w:r w:rsidRPr="00262A8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ЛІЦЕЙ «ЗОЛОЧ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, </w:t>
            </w: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, поза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262A8A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271477" w:rsidRDefault="00763520" w:rsidP="007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182C00" w:rsidP="00763520">
            <w:pPr>
              <w:spacing w:after="0" w:line="240" w:lineRule="auto"/>
            </w:pPr>
            <w:hyperlink r:id="rId65" w:history="1">
              <w:r w:rsidR="00763520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63520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D66FF2" w:rsidRDefault="00763520" w:rsidP="0076352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ьої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діяль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D66FF2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262A8A" w:rsidRDefault="00763520" w:rsidP="00763520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62A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АТНИЙ ЗАКЛАД ЗАГАЛЬНОЇ СЕРЕДНЬОЇ ОСВІТИ</w:t>
            </w:r>
            <w:r w:rsidRPr="00262A8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ВИШНІВСЬКИЙ ЛІЦЕЙ «ВІВ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763520" w:rsidRPr="000E2C25" w:rsidRDefault="00763520" w:rsidP="0076352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базова, </w:t>
            </w: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C76307">
              <w:rPr>
                <w:rStyle w:val="a5"/>
                <w:rFonts w:ascii="Times New Roman" w:hAnsi="Times New Roman"/>
                <w:sz w:val="24"/>
                <w:szCs w:val="24"/>
              </w:rPr>
              <w:t>середня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012264" w:rsidRDefault="00763520" w:rsidP="0076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Pr="00271477" w:rsidRDefault="00763520" w:rsidP="007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7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0" w:rsidRDefault="00182C00" w:rsidP="00763520">
            <w:pPr>
              <w:spacing w:after="0" w:line="240" w:lineRule="auto"/>
            </w:pPr>
            <w:hyperlink r:id="rId66" w:history="1">
              <w:r w:rsidR="00763520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02B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D66FF2" w:rsidRDefault="00E702BF" w:rsidP="00E702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E497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ї</w:t>
            </w:r>
            <w:r w:rsidRPr="000E497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262A8A" w:rsidRDefault="00E702BF" w:rsidP="00E702B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49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ариству з обмеженою відповідальністю «</w:t>
            </w:r>
            <w:r w:rsidRPr="000E49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итячий садок Лімпо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2C25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F0528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F0528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271477" w:rsidRDefault="00E702BF" w:rsidP="00E7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75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182C00" w:rsidP="00E702BF">
            <w:pPr>
              <w:spacing w:after="0" w:line="240" w:lineRule="auto"/>
            </w:pPr>
            <w:hyperlink r:id="rId67" w:history="1">
              <w:r w:rsidR="00E702BF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02B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ВАЛИНСЬКИЙ </w:t>
            </w:r>
            <w:r w:rsidRPr="006952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ЛАДУ ДОШКІЛЬНОЇ ОСВІТИ «</w:t>
            </w:r>
            <w:r w:rsidRPr="006952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БЛУНЬКА</w:t>
            </w:r>
            <w:r w:rsidRPr="006952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  <w:r w:rsidRPr="006952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ІВИЧКІВСЬКОЇ </w:t>
            </w:r>
            <w:r w:rsidRPr="006952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2C25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702BF" w:rsidRPr="003D0C64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182C00" w:rsidP="00E702BF">
            <w:pPr>
              <w:spacing w:after="0" w:line="240" w:lineRule="auto"/>
            </w:pPr>
            <w:hyperlink r:id="rId68" w:history="1">
              <w:r w:rsidR="00E702BF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02B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37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АСИЛЬКІВСЬКА</w:t>
            </w:r>
            <w:r w:rsidRPr="002337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Я </w:t>
            </w:r>
            <w:r w:rsidRPr="002337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1</w:t>
            </w:r>
            <w:r w:rsidRPr="002337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2C25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702BF" w:rsidRPr="003D0C64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A1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182C00" w:rsidP="00E702BF">
            <w:pPr>
              <w:spacing w:after="0" w:line="240" w:lineRule="auto"/>
            </w:pPr>
            <w:hyperlink r:id="rId69" w:history="1">
              <w:r w:rsidR="00E702BF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02B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37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АСИЛЬКІВСЬКА </w:t>
            </w:r>
            <w:r w:rsidRPr="006952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2337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2</w:t>
            </w:r>
            <w:r w:rsidRPr="006952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2C25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702BF" w:rsidRPr="003D0C64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182C00" w:rsidP="00E702BF">
            <w:pPr>
              <w:spacing w:after="0" w:line="240" w:lineRule="auto"/>
            </w:pPr>
            <w:hyperlink r:id="rId70" w:history="1">
              <w:r w:rsidR="00E702BF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02B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й</w:t>
            </w: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ам</w:t>
            </w:r>
            <w:r w:rsidRPr="006952B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37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Й</w:t>
            </w:r>
            <w:r w:rsidRPr="002337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ЛАД ОСВІТИ «</w:t>
            </w:r>
            <w:r w:rsidRPr="002337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АСИЛЬКІВСЬКА ГІМНАЗІЯ № 4</w:t>
            </w:r>
            <w:r w:rsidRPr="002337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2C25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702BF" w:rsidRPr="003D0C64" w:rsidRDefault="00E702BF" w:rsidP="00E702BF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Pr="000E4975" w:rsidRDefault="00E702BF" w:rsidP="00E7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F" w:rsidRDefault="00182C00" w:rsidP="00E702BF">
            <w:pPr>
              <w:spacing w:after="0" w:line="240" w:lineRule="auto"/>
            </w:pPr>
            <w:hyperlink r:id="rId71" w:history="1">
              <w:r w:rsidR="00E702BF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r w:rsidRPr="00771ECB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0D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АРАХТІВСЬК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250D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250D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СИЛЬКІВСЬКОЇ МІСЬКОЇ РАДИ КИЇВ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3D0C64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2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r w:rsidRPr="00771ECB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0D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СТУГНЯНСЬК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 </w:t>
            </w:r>
            <w:r w:rsidRPr="00250D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250D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3D0C64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3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r w:rsidRPr="00771ECB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0D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ДОРІВСЬК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250D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50D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250D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3D0C64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4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71ECB" w:rsidRDefault="005C7FF5" w:rsidP="005C7FF5">
            <w:pP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56F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250DB4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56F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АСИЛЬКІВСЬКА ГІМНАЗІЯ № 6 </w:t>
            </w:r>
            <w:r w:rsidRPr="00956F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250DB4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250DB4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5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56F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АСИЛЬКІВСЬКА ГІМНАЗІЯ № 7</w:t>
            </w:r>
            <w:r w:rsidRPr="007945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3D0C64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6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56F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38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АСИЛЬКІВСЬК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8E38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  <w:r w:rsidRPr="008E38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№ 8</w:t>
            </w:r>
            <w:r w:rsidRPr="007945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3D0C64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4975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7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E387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38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ЕЛИКОВІЛЬШАНСЬКА ФІЛІЯ</w:t>
            </w:r>
            <w:r w:rsidRPr="008E3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ОРНОГО ЗАКЛАДУ ОСВІТИ «</w:t>
            </w:r>
            <w:r w:rsidRPr="008E38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АСИЛЬКІВСЬКА ГІМНАЗІЯ № 4</w:t>
            </w:r>
            <w:r w:rsidRPr="008E3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8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E387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РОСТИНСЬКА ФІЛІЯ</w:t>
            </w:r>
            <w:r w:rsidRPr="00847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ОРНОГО ЗАКЛАДУ ОСВІТИ «ВАСИЛЬКІВСЬКА </w:t>
            </w: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ІМНАЗІЯ № 4» ВАСИЛЬКІВСЬКОЇ</w:t>
            </w:r>
            <w:r w:rsidRPr="00847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79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E387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ЦЬКІВСЬКА ФІЛІЯ</w:t>
            </w:r>
            <w:r w:rsidRPr="00847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ОРНОГО ЗАКЛАДУ ОСВІТИ «ВАСИЛЬКІВСЬКА </w:t>
            </w: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ІМНАЗІЯ № 4</w:t>
            </w:r>
            <w:r w:rsidRPr="00847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АСИЛЬКІВСЬКОЇ</w:t>
            </w:r>
            <w:r w:rsidRPr="00847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794549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80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F297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47A5E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ДАКІВСЬК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  <w:r w:rsidRPr="00847A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47A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47A5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81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F297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47A5E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F29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ТНИЦЬК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0F29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  <w:r w:rsidRPr="000F29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F2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К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47A5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82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4565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ЕЦЬКІВСЬК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4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ИБЛІВСЬКОЇ </w:t>
            </w:r>
          </w:p>
          <w:p w:rsidR="005C7FF5" w:rsidRPr="00847A5E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4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ІЛЬСЬКОЇ РАДИ</w:t>
            </w: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47A5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83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C7FF5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5C7FF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4565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956F0F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1E4C4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ХОЦЬКІВСЬ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А</w:t>
            </w: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4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4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ИБЛІВСЬКОЇ </w:t>
            </w:r>
          </w:p>
          <w:p w:rsidR="005C7FF5" w:rsidRPr="00D45653" w:rsidRDefault="005C7FF5" w:rsidP="005C7FF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4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5C7FF5" w:rsidRPr="000E2C25" w:rsidRDefault="005C7FF5" w:rsidP="005C7F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E3875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847A5E" w:rsidRDefault="005C7FF5" w:rsidP="005C7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Pr="006952BA" w:rsidRDefault="005C7FF5" w:rsidP="005C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A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5" w:rsidRDefault="00182C00" w:rsidP="005C7FF5">
            <w:pPr>
              <w:spacing w:after="0" w:line="240" w:lineRule="auto"/>
            </w:pPr>
            <w:hyperlink r:id="rId84" w:history="1">
              <w:r w:rsidR="005C7FF5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70AC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B70ACF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45653" w:rsidRDefault="00B70ACF" w:rsidP="00B70A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ї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24474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Default="00B70ACF" w:rsidP="00B70ACF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АРИСТВО З ОБМЕЖЕНОЮ ВІДПОВІДАЛЬНІСТЮ «ДИТЯЧИЙ ЦЕНТР</w:t>
            </w:r>
            <w:r w:rsidRPr="00F90D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B70ACF" w:rsidRPr="00D45653" w:rsidRDefault="00B70ACF" w:rsidP="00B70ACF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МОЯ КАПІТО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0E2C25" w:rsidRDefault="00B70ACF" w:rsidP="00B70AC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45653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45653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6952BA" w:rsidRDefault="00B70ACF" w:rsidP="00B7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Default="00182C00" w:rsidP="00B70ACF">
            <w:pPr>
              <w:spacing w:after="0" w:line="240" w:lineRule="auto"/>
            </w:pPr>
            <w:hyperlink r:id="rId85" w:history="1">
              <w:r w:rsidR="00B70ACF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70ACF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B70ACF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45653" w:rsidRDefault="00B70ACF" w:rsidP="00B70A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24474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45653" w:rsidRDefault="00B70ACF" w:rsidP="00B70ACF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АТНИЙ ЗАКЛАД ДОШКІЛЬНОЇ ОСВІТИ</w:t>
            </w:r>
            <w:r w:rsidRPr="00F90D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М.КІДС ГЛОБ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0E2C25" w:rsidRDefault="00B70ACF" w:rsidP="00B70AC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0C64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45653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D45653" w:rsidRDefault="00B70ACF" w:rsidP="00B70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Pr="006952BA" w:rsidRDefault="00B70ACF" w:rsidP="00B7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CF" w:rsidRDefault="00182C00" w:rsidP="00B70ACF">
            <w:pPr>
              <w:spacing w:after="0" w:line="240" w:lineRule="auto"/>
            </w:pPr>
            <w:hyperlink r:id="rId86" w:history="1">
              <w:r w:rsidR="00B70ACF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D6F2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2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СТРОМОГИЛЬСЬКА </w:t>
            </w:r>
            <w:r w:rsidRPr="00F872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F61A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ТАВИЩЕНСЬКОЇ </w:t>
            </w:r>
            <w:r w:rsidRPr="00F872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ИЩНОЇ РАДИ </w:t>
            </w:r>
            <w:r w:rsidRPr="00F61A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ІЛОЦЕРКІВСЬКОГО </w:t>
            </w:r>
            <w:r w:rsidRPr="00F872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0E2C25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D6F24" w:rsidRPr="003D0C64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182C00" w:rsidP="009D6F24">
            <w:pPr>
              <w:spacing w:after="0" w:line="240" w:lineRule="auto"/>
            </w:pPr>
            <w:hyperlink r:id="rId87" w:history="1">
              <w:r w:rsidR="009D6F24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D6F2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1A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УРАВЛИСЬКА</w:t>
            </w:r>
            <w:r w:rsidRPr="00F61A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Я </w:t>
            </w:r>
            <w:r w:rsidRPr="00F61A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ТАВИЩЕНСЬКОЇ </w:t>
            </w:r>
            <w:r w:rsidRPr="00F61A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ИЩНОЇ РАДИ </w:t>
            </w:r>
            <w:r w:rsidRPr="00F61A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ІЛОЦЕРКІВСЬКОГО </w:t>
            </w:r>
            <w:r w:rsidRPr="00F61A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У КИЇВСЬКОЇ ОБЛАСТ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0E2C25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D6F24" w:rsidRPr="003D0C64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182C00" w:rsidP="009D6F24">
            <w:pPr>
              <w:spacing w:after="0" w:line="240" w:lineRule="auto"/>
            </w:pPr>
            <w:hyperlink r:id="rId88" w:history="1">
              <w:r w:rsidR="009D6F24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D6F2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1A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ИЙ ЗАКЛАД ОСВІТИ «</w:t>
            </w:r>
            <w:r w:rsidRPr="008064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АСИЛІВСЬКА ГІМНАЗІЯ»</w:t>
            </w:r>
            <w:r w:rsidRPr="00F61A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ВИЩЕНСЬКОЇ СЕЛИЩНОЇ РАДИ БІЛОЦЕРКІВ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0E2C25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D6F24" w:rsidRPr="003D0C64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182C00" w:rsidP="009D6F24">
            <w:pPr>
              <w:spacing w:after="0" w:line="240" w:lineRule="auto"/>
            </w:pPr>
            <w:hyperlink r:id="rId89" w:history="1">
              <w:r w:rsidR="009D6F24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D6F2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64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ОЗКІШНЯНСЬКА </w:t>
            </w:r>
            <w:r w:rsidRPr="00F61A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 СТАВИЩЕНСЬКОЇ СЕЛИЩНОЇ РАДИ БІЛОЦЕРКІВ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0E2C25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D6F24" w:rsidRPr="003D0C64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182C00" w:rsidP="009D6F24">
            <w:pPr>
              <w:spacing w:after="0" w:line="240" w:lineRule="auto"/>
            </w:pPr>
            <w:hyperlink r:id="rId90" w:history="1">
              <w:r w:rsidR="009D6F24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D6F2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64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РИЖАВСЬКА</w:t>
            </w:r>
            <w:r w:rsidRPr="00F61A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Я СТАВИЩЕНСЬКОЇ СЕЛИЩНОЇ РАДИ БІЛОЦЕРКІВ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0E2C25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D6F24" w:rsidRPr="003D0C64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182C00" w:rsidP="009D6F24">
            <w:pPr>
              <w:spacing w:after="0" w:line="240" w:lineRule="auto"/>
            </w:pPr>
            <w:hyperlink r:id="rId91" w:history="1">
              <w:r w:rsidR="009D6F24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D6F2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2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ЕСІДСЬКА </w:t>
            </w:r>
            <w:r w:rsidRPr="00D244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F872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ТАВИЩЕНСЬКОЇ </w:t>
            </w:r>
            <w:r w:rsidRPr="00D244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ИЩНОЇ РАДИ </w:t>
            </w:r>
            <w:r w:rsidRPr="00F872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ІЛОЦЕРКІВСЬКОГО </w:t>
            </w:r>
            <w:r w:rsidRPr="00D244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0E2C25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D6F24" w:rsidRPr="003D0C64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182C00" w:rsidP="009D6F24">
            <w:pPr>
              <w:spacing w:after="0" w:line="240" w:lineRule="auto"/>
            </w:pPr>
            <w:hyperlink r:id="rId92" w:history="1">
              <w:r w:rsidR="009D6F24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D6F24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F90D0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2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ЕЙСИСЬКА</w:t>
            </w:r>
            <w:r w:rsidRPr="00F872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Я </w:t>
            </w:r>
            <w:r w:rsidRPr="00F872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ТАВИЩЕНСЬКОЇ </w:t>
            </w:r>
            <w:r w:rsidRPr="00F872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ИЩНОЇ РАДИ </w:t>
            </w:r>
            <w:r w:rsidRPr="00F8729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ІЛОЦЕРКІВСЬКОГО </w:t>
            </w:r>
            <w:r w:rsidRPr="00F872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0E2C25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D6F24" w:rsidRPr="003D0C64" w:rsidRDefault="009D6F24" w:rsidP="009D6F2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Pr="00F90D0F" w:rsidRDefault="009D6F24" w:rsidP="009D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4" w:rsidRDefault="00182C00" w:rsidP="009D6F24">
            <w:pPr>
              <w:spacing w:after="0" w:line="240" w:lineRule="auto"/>
            </w:pPr>
            <w:hyperlink r:id="rId93" w:history="1">
              <w:r w:rsidR="009D6F24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E2B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ЕЛИКОКАРАТУЛЬСЬКА </w:t>
            </w:r>
            <w:r w:rsidRPr="007E2B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7E2B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ЯСЛАВСЬКОЇ </w:t>
            </w:r>
            <w:r w:rsidRPr="007E2B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94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ЕМ’ЯНЕЦЬКА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ЯСЛАВСЬКОЇ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95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ЯСЛАВСЬКА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4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ЕРЕЯСЛАВСЬКОЇ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96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ЯСЛАВСЬКА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5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ЕРЕЯСЛАВСЬКОЇ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97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ЯСЛАВСЬКА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1 ПЕРЕЯСЛАВСЬКОЇ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98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ЯСЛАВСЬКА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2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ЕРЕЯСЛАВСЬКОЇ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99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ЯСЛАВСЬКА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3</w:t>
            </w:r>
            <w:r w:rsidRPr="009F31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ЕРЕЯСЛАВСЬКОЇ </w:t>
            </w:r>
            <w:r w:rsidRPr="009F3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87295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100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ї</w:t>
            </w: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</w:t>
            </w: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51E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ИЙ ЗАКЛАД ОСВІТИ</w:t>
            </w:r>
            <w:r w:rsidRPr="00751E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ВОЛОШИНІВСЬКА ГІМНАЗІЯ </w:t>
            </w:r>
            <w:r w:rsidRPr="00751E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МЕНІ ГЕРОЯ УКРАЇНИ РУСЛАНА ЛУЖЕВСЬКОГО»</w:t>
            </w:r>
            <w:r w:rsidRPr="00751E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БАРИШІВСЬКОЇ </w:t>
            </w:r>
            <w:r w:rsidRPr="00751E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101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51E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РЖІВСЬКА </w:t>
            </w:r>
            <w:r w:rsidRPr="00751E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751E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АРИШІВСЬКОЇ </w:t>
            </w:r>
            <w:r w:rsidRPr="00751E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102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F315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51E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ЕРЕМОЗЬКА </w:t>
            </w:r>
            <w:r w:rsidRPr="00751E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ІМНАЗІЯ</w:t>
            </w:r>
            <w:r w:rsidRPr="00751E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БАРИШІВСЬКОЇ </w:t>
            </w:r>
            <w:r w:rsidRPr="00751E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офільн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103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04C4A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468B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 анулювання ліцензії на провадження освітньої діяльності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філії </w:t>
            </w:r>
            <w:r w:rsidRPr="007468BF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9F3158" w:rsidRDefault="00904C4A" w:rsidP="00904C4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B59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ий заклад освіти</w:t>
            </w:r>
            <w:r w:rsidRPr="00EB596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Селищанський ліцей» Баришівської </w:t>
            </w:r>
            <w:r w:rsidRPr="00EB59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</w:t>
            </w:r>
            <w:r w:rsidRPr="00EB596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ля філії </w:t>
            </w:r>
            <w:proofErr w:type="spellStart"/>
            <w:r w:rsidRPr="00EB596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тролуцької</w:t>
            </w:r>
            <w:proofErr w:type="spellEnd"/>
            <w:r w:rsidRPr="00EB596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B59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чаткової школи</w:t>
            </w:r>
            <w:r w:rsidRPr="00EB596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B59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ого закладу  освіти</w:t>
            </w:r>
            <w:r w:rsidRPr="00EB596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Селищанський  ліцей» Баришівської </w:t>
            </w:r>
            <w:r w:rsidRPr="00EB59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904C4A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початков</w:t>
            </w:r>
            <w:r w:rsidRPr="000E2C25">
              <w:rPr>
                <w:rStyle w:val="a5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, базов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904C4A" w:rsidRPr="000E2C25" w:rsidRDefault="00904C4A" w:rsidP="00904C4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B596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ошкільна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557792" w:rsidRDefault="00904C4A" w:rsidP="00904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Pr="00F90D0F" w:rsidRDefault="00904C4A" w:rsidP="0090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A" w:rsidRDefault="00182C00" w:rsidP="00904C4A">
            <w:pPr>
              <w:spacing w:after="0" w:line="240" w:lineRule="auto"/>
            </w:pPr>
            <w:hyperlink r:id="rId104" w:history="1">
              <w:r w:rsidR="00904C4A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2BB4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філії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35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ІЛІЯ БЗІВСЬКОЇ</w:t>
            </w:r>
            <w:r w:rsidRPr="00FC3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АТКОВОЇ ШКОЛИ ОПОРНОГО ЗАКЛАДУ ОСВІТИ «</w:t>
            </w:r>
            <w:r w:rsidRPr="00FC35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ОРОЗІВСЬКИЙ ЛІЦЕЙ</w:t>
            </w:r>
            <w:r w:rsidRPr="00FC3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ІМЕНІ ДЕНИСА ПОПОВИЧА» </w:t>
            </w:r>
            <w:r w:rsidRPr="00FC35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АРИШІВСЬКОЇ </w:t>
            </w:r>
            <w:r w:rsidRPr="00FC3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базов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05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C35E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філії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35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Філія </w:t>
            </w:r>
            <w:proofErr w:type="spellStart"/>
            <w:r w:rsidRPr="00FC35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аришівської</w:t>
            </w:r>
            <w:proofErr w:type="spellEnd"/>
            <w:r w:rsidRPr="00FC3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аткової школи Опорного закладу освіти «</w:t>
            </w:r>
            <w:r w:rsidRPr="00FC35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укашівський ліцей</w:t>
            </w:r>
            <w:r w:rsidRPr="00FC3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  <w:r w:rsidRPr="00FC35E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аришівської </w:t>
            </w:r>
            <w:r w:rsidRPr="00FC3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базов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06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2BB4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2B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ЕПРИЦЬКА</w:t>
            </w:r>
            <w:r w:rsidRPr="00532B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532B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2B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АСТІВСЬКОЇ</w:t>
            </w:r>
            <w:r w:rsidRPr="00532B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07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32BB4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2B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АСТІВЕЦЬКА</w:t>
            </w:r>
            <w:r w:rsidRPr="00532B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532B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2B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ФАСТІВСЬКОЇ </w:t>
            </w:r>
            <w:r w:rsidRPr="00532B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08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93C6C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3C6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ИВОШИЇНСЬКА</w:t>
            </w:r>
            <w:r w:rsidRPr="00893C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Я </w:t>
            </w:r>
            <w:r w:rsidRPr="00893C6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КВИРСЬКОЇ </w:t>
            </w:r>
            <w:r w:rsidRPr="00893C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09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93C6C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3C6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АМГОРОДОЦЬКА </w:t>
            </w:r>
            <w:r w:rsidRPr="00893C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893C6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КВИРСЬКОЇ </w:t>
            </w:r>
            <w:r w:rsidRPr="00893C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10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93C6C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7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КВИРСЬКА</w:t>
            </w:r>
            <w:r w:rsidRPr="00B80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Я </w:t>
            </w:r>
            <w:r w:rsidRPr="00B807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5 СКВИРСЬКОЇ</w:t>
            </w:r>
            <w:r w:rsidRPr="00B80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11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93C6C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7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КВИРСЬКА </w:t>
            </w:r>
            <w:r w:rsidRPr="00B80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ІМНАЗІЯ </w:t>
            </w:r>
            <w:r w:rsidRPr="00B807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ПЕРСПЕКТИВА»</w:t>
            </w:r>
            <w:r w:rsidRPr="00B80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КВИР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12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41FD9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1F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ФАСТІВСЬКИЙ </w:t>
            </w:r>
            <w:r w:rsidRPr="00241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ЛАД ЗАГАЛЬНОЇ СЕРЕДНЬОЇ ОСВІТИ </w:t>
            </w:r>
            <w:r w:rsidRPr="00241F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ІІ-ІІІ СТУПЕНІВ</w:t>
            </w:r>
            <w:r w:rsidRPr="00241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 </w:t>
            </w:r>
            <w:r w:rsidRPr="00241F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ІНСТИТУЦІЙНОЮ ФОРМОЮ</w:t>
            </w:r>
            <w:r w:rsidRPr="00241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ВЧАННЯ ФАСТІВСЬКОЇ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241FD9">
              <w:rPr>
                <w:rStyle w:val="a5"/>
                <w:rFonts w:ascii="Times New Roman" w:hAnsi="Times New Roman"/>
                <w:sz w:val="24"/>
                <w:szCs w:val="24"/>
              </w:rPr>
              <w:t>базов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13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41FD9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1F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АСТІВСЬКА</w:t>
            </w:r>
            <w:r w:rsidRPr="00241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241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1F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10 ФАСТІВСЬКОЇ</w:t>
            </w:r>
            <w:r w:rsidRPr="00241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1F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ІСЬКОЇ </w:t>
            </w:r>
            <w:r w:rsidRPr="00241F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14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503F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50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УКІВСЬКА</w:t>
            </w:r>
            <w:r w:rsidRPr="004D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4D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50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КВИРСЬКОЇ</w:t>
            </w:r>
            <w:r w:rsidRPr="004D3A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15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4D2B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27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7468BF" w:rsidRDefault="00E24D2B" w:rsidP="00E24D2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503F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503F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БІЇВСЬКА</w:t>
            </w:r>
            <w:r w:rsidRPr="006503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6503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03F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КВИРСЬКОЇ</w:t>
            </w:r>
            <w:r w:rsidRPr="006503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4D2B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32BB4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0E2C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4D2B" w:rsidRPr="000E2C25" w:rsidRDefault="00E24D2B" w:rsidP="00E24D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EB5962" w:rsidRDefault="00E24D2B" w:rsidP="00E24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Pr="00F90D0F" w:rsidRDefault="00E24D2B" w:rsidP="00E2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0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B" w:rsidRDefault="00182C00" w:rsidP="00E24D2B">
            <w:pPr>
              <w:spacing w:after="0" w:line="240" w:lineRule="auto"/>
            </w:pPr>
            <w:hyperlink r:id="rId116" w:history="1">
              <w:r w:rsidR="00E24D2B" w:rsidRPr="000C42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звуження ліцензії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ИЙ ЗАКЛАД ОСВІТИ</w:t>
            </w: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ЗАГАЛЬЦІВСЬКИЙ ЛІЦЕЙ» БОРОДЯН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ИЩНОЇ РАДИ КИЇВСЬКОЇ ОБЛАСТІ для </w:t>
            </w: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ОВОБУД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ІЛ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очатков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17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правська</w:t>
            </w:r>
            <w:proofErr w:type="spellEnd"/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імназія </w:t>
            </w:r>
            <w:proofErr w:type="spellStart"/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аловільшанської</w:t>
            </w:r>
            <w:proofErr w:type="spellEnd"/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18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ТІЇВСЬКА ГІМНАЗІЯ МАЛОВІЛЬШАН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19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ИЖЧЕДУБЕЧАНСЬКА ГІМНАЗІЯ ПІРНІВСЬКОЇ СІЛЬСЬКОЇ РАДИ ВИШГОРОДСЬКОГО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0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ІРНІВСЬКА ГІМНАЗІЯ ПІРНІВСЬКОЇ СІЛЬСЬКОЇ РАДИ ВИШГОРОДСЬКОГО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1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повністю дії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ЕЛИКОКАРАШИНСЬКА ГІМНАЗІЯ МАКАРІВ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 БУЧАН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2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повністю дії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БУЯНСЬКА ГІМНАЗІЯ МАКАРІВ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 БУЧАН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3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повністю дії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АРІВСЬКА ГІМНАЗІЯ МАКАРІВ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 БУЧАН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;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4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повністю дії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РОЛІВСЬКА ГІМНАЗІЯ МАКАРІВ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 БУЧАН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E27C37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5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повністю дії ліцензій на провадження освітньої діяльності закладам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ИТНЯКІВСЬКА ГІМНАЗІЯ МАКАРІВ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ЩНОЇ РАДИ БУЧАНСЬКОГО РАЙОНУ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роф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E27C37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6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дії ліцензій повністю на провадження освітньої діяльності для філії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ИЙ ЗАКЛАД ОСВІТИ</w:t>
            </w: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БОГУСЛАВСЬКИЙ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АДЕМІЧНИЙ</w:t>
            </w: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ЛІЦЕЙ </w:t>
            </w:r>
          </w:p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№ 1 БОГУСЛАВ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 КИЇВСЬКОЇ ОБЛАСТІ</w:t>
            </w: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ля КИДАНІВСЬКОЇ ФІЛ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.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очаткова, базов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E27C37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7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дії ліцензій частково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ий заклад освіти</w:t>
            </w: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Богуславський академічний ліцей № 1 Богуславської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ької рад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Дошкільн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світа.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очатков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E27C37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8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7C37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3650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дії ліцензій повністю на провадження освітньої діяльності для філії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орний заклад освіти</w:t>
            </w:r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Богуславський академічний ліцей № 1 Богуславської міської ради </w:t>
            </w:r>
            <w:r w:rsidRPr="00436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ївської області для </w:t>
            </w:r>
            <w:proofErr w:type="spellStart"/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озкопанецької</w:t>
            </w:r>
            <w:proofErr w:type="spellEnd"/>
            <w:r w:rsidRPr="0043650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філ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E27C37" w:rsidRPr="0043650D" w:rsidRDefault="00E27C37" w:rsidP="00E27C3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очаткова, базов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E27C37" w:rsidP="00E27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E27C37" w:rsidRDefault="00E27C37" w:rsidP="00E27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37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37" w:rsidRPr="0043650D" w:rsidRDefault="00182C00" w:rsidP="00E27C37">
            <w:pPr>
              <w:spacing w:after="0" w:line="240" w:lineRule="auto"/>
              <w:rPr>
                <w:sz w:val="24"/>
                <w:szCs w:val="24"/>
              </w:rPr>
            </w:pPr>
            <w:hyperlink r:id="rId129" w:history="1">
              <w:r w:rsidR="00E27C37"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82C00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4556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дії ліцензій повністю на провадження освітньої діяльності для філії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55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ДІВЩИНС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Й</w:t>
            </w:r>
            <w:r w:rsidRPr="000455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ІЦ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0455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МАШІВСЬКОЇ СІЛЬСЬКОЇ РАДИ для ДОРОГИНСЬКОЇ ФІЛІЇ ДІДІВЩИНСЬКОГО ЛІЦЕЮ ТОМАШІВСЬКОЇ СІЛЬСЬКОЇ РАД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182C00" w:rsidRPr="0043650D" w:rsidRDefault="00182C00" w:rsidP="00182C0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очаткова, базов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575760" w:rsidRDefault="00182C00" w:rsidP="0018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6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</w:pPr>
            <w:hyperlink r:id="rId130" w:history="1">
              <w:r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82C00" w:rsidRPr="00444A12" w:rsidTr="00904C4A">
        <w:trPr>
          <w:gridAfter w:val="1"/>
          <w:wAfter w:w="24" w:type="dxa"/>
          <w:trHeight w:val="1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4556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припинення дії ліцензій частково на провадження освітньої діяльності закладу осві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55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ДІВЩИНСЬ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Й</w:t>
            </w:r>
            <w:r w:rsidRPr="000455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ІЦ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0455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МАШІВС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гальна середня</w:t>
            </w:r>
          </w:p>
          <w:p w:rsidR="00182C00" w:rsidRPr="0043650D" w:rsidRDefault="00182C00" w:rsidP="00182C0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43650D">
              <w:rPr>
                <w:rStyle w:val="a5"/>
                <w:rFonts w:ascii="Times New Roman" w:hAnsi="Times New Roman"/>
                <w:sz w:val="24"/>
                <w:szCs w:val="24"/>
              </w:rPr>
              <w:t>початкова, базова</w:t>
            </w:r>
            <w:r w:rsidRPr="0043650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43650D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575760" w:rsidRDefault="00182C00" w:rsidP="0018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6D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</w:pPr>
            <w:hyperlink r:id="rId131" w:history="1">
              <w:r w:rsidRPr="0043650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82C00" w:rsidRPr="00444A12" w:rsidTr="00182C00">
        <w:trPr>
          <w:gridAfter w:val="1"/>
          <w:wAfter w:w="24" w:type="dxa"/>
          <w:trHeight w:val="5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Pr="00182C00" w:rsidRDefault="00182C00" w:rsidP="0018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00">
              <w:rPr>
                <w:rFonts w:ascii="Times New Roman" w:hAnsi="Times New Roman" w:cs="Times New Roman"/>
                <w:sz w:val="24"/>
                <w:szCs w:val="24"/>
              </w:rPr>
              <w:t>Всього: ЗДО - 9     ФОП- 1</w:t>
            </w:r>
          </w:p>
          <w:p w:rsidR="00182C00" w:rsidRPr="0004556D" w:rsidRDefault="00182C00" w:rsidP="0018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00">
              <w:rPr>
                <w:rFonts w:ascii="Times New Roman" w:hAnsi="Times New Roman" w:cs="Times New Roman"/>
                <w:sz w:val="24"/>
                <w:szCs w:val="24"/>
              </w:rPr>
              <w:t xml:space="preserve">             ЗЗСО - 104         ЗПО -  Анульовано – 114, звужено – 2, </w:t>
            </w:r>
            <w:proofErr w:type="spellStart"/>
            <w:r w:rsidRPr="00182C00">
              <w:rPr>
                <w:rFonts w:ascii="Times New Roman" w:hAnsi="Times New Roman" w:cs="Times New Roman"/>
                <w:sz w:val="24"/>
                <w:szCs w:val="24"/>
              </w:rPr>
              <w:t>зупинено</w:t>
            </w:r>
            <w:proofErr w:type="spellEnd"/>
            <w:r w:rsidRPr="00182C00">
              <w:rPr>
                <w:rFonts w:ascii="Times New Roman" w:hAnsi="Times New Roman" w:cs="Times New Roman"/>
                <w:sz w:val="24"/>
                <w:szCs w:val="24"/>
              </w:rPr>
              <w:t xml:space="preserve"> (повністю) – 9, </w:t>
            </w:r>
            <w:proofErr w:type="spellStart"/>
            <w:r w:rsidRPr="00182C00">
              <w:rPr>
                <w:rFonts w:ascii="Times New Roman" w:hAnsi="Times New Roman" w:cs="Times New Roman"/>
                <w:sz w:val="24"/>
                <w:szCs w:val="24"/>
              </w:rPr>
              <w:t>зупинено</w:t>
            </w:r>
            <w:proofErr w:type="spellEnd"/>
            <w:r w:rsidRPr="00182C00">
              <w:rPr>
                <w:rFonts w:ascii="Times New Roman" w:hAnsi="Times New Roman" w:cs="Times New Roman"/>
                <w:sz w:val="24"/>
                <w:szCs w:val="24"/>
              </w:rPr>
              <w:t xml:space="preserve"> (частково) - 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00" w:rsidRDefault="00182C00" w:rsidP="00182C00">
            <w:pPr>
              <w:spacing w:after="0" w:line="240" w:lineRule="auto"/>
            </w:pPr>
          </w:p>
        </w:tc>
      </w:tr>
    </w:tbl>
    <w:p w:rsidR="00D7639C" w:rsidRDefault="00D7639C">
      <w:bookmarkStart w:id="1" w:name="_GoBack"/>
      <w:bookmarkEnd w:id="1"/>
    </w:p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1E"/>
    <w:rsid w:val="00006CD5"/>
    <w:rsid w:val="00020E37"/>
    <w:rsid w:val="00041370"/>
    <w:rsid w:val="000443D4"/>
    <w:rsid w:val="00044981"/>
    <w:rsid w:val="00046AED"/>
    <w:rsid w:val="000643FF"/>
    <w:rsid w:val="000A0B0F"/>
    <w:rsid w:val="000B763C"/>
    <w:rsid w:val="000E4511"/>
    <w:rsid w:val="00115476"/>
    <w:rsid w:val="00124AB9"/>
    <w:rsid w:val="001408ED"/>
    <w:rsid w:val="0014429A"/>
    <w:rsid w:val="0015196F"/>
    <w:rsid w:val="0017018C"/>
    <w:rsid w:val="00176A15"/>
    <w:rsid w:val="00182C00"/>
    <w:rsid w:val="001A071C"/>
    <w:rsid w:val="001B39F5"/>
    <w:rsid w:val="001C19F5"/>
    <w:rsid w:val="001C4C46"/>
    <w:rsid w:val="001C4EA0"/>
    <w:rsid w:val="001E148E"/>
    <w:rsid w:val="00217F82"/>
    <w:rsid w:val="0023724B"/>
    <w:rsid w:val="00263A1D"/>
    <w:rsid w:val="002913A0"/>
    <w:rsid w:val="002A38A1"/>
    <w:rsid w:val="002B45D8"/>
    <w:rsid w:val="002B68EC"/>
    <w:rsid w:val="002C31A4"/>
    <w:rsid w:val="002C7376"/>
    <w:rsid w:val="002D6C41"/>
    <w:rsid w:val="002E3A37"/>
    <w:rsid w:val="003363B8"/>
    <w:rsid w:val="00347DA7"/>
    <w:rsid w:val="00354354"/>
    <w:rsid w:val="00364177"/>
    <w:rsid w:val="00372564"/>
    <w:rsid w:val="003A1219"/>
    <w:rsid w:val="003B70D0"/>
    <w:rsid w:val="003C01F3"/>
    <w:rsid w:val="003C53BE"/>
    <w:rsid w:val="003D5736"/>
    <w:rsid w:val="003E3FE8"/>
    <w:rsid w:val="0042021E"/>
    <w:rsid w:val="00420CE6"/>
    <w:rsid w:val="00421FC0"/>
    <w:rsid w:val="00444A12"/>
    <w:rsid w:val="00446631"/>
    <w:rsid w:val="004547A0"/>
    <w:rsid w:val="00463002"/>
    <w:rsid w:val="00496045"/>
    <w:rsid w:val="004A6C11"/>
    <w:rsid w:val="004B46A8"/>
    <w:rsid w:val="004B7F27"/>
    <w:rsid w:val="004F32B1"/>
    <w:rsid w:val="004F6A5F"/>
    <w:rsid w:val="00505D4F"/>
    <w:rsid w:val="0053607A"/>
    <w:rsid w:val="00537A1D"/>
    <w:rsid w:val="0054478A"/>
    <w:rsid w:val="00567FA1"/>
    <w:rsid w:val="00575E86"/>
    <w:rsid w:val="005B5101"/>
    <w:rsid w:val="005B5815"/>
    <w:rsid w:val="005C7FF5"/>
    <w:rsid w:val="005E5058"/>
    <w:rsid w:val="005E7E5A"/>
    <w:rsid w:val="00617592"/>
    <w:rsid w:val="00617EFA"/>
    <w:rsid w:val="0063418B"/>
    <w:rsid w:val="00635788"/>
    <w:rsid w:val="0065227C"/>
    <w:rsid w:val="00666FC5"/>
    <w:rsid w:val="00695771"/>
    <w:rsid w:val="006A2B5B"/>
    <w:rsid w:val="006A582B"/>
    <w:rsid w:val="006B5BFB"/>
    <w:rsid w:val="006D6880"/>
    <w:rsid w:val="006E25D4"/>
    <w:rsid w:val="006E25FE"/>
    <w:rsid w:val="006F005E"/>
    <w:rsid w:val="006F1FE3"/>
    <w:rsid w:val="006F4B20"/>
    <w:rsid w:val="0070124E"/>
    <w:rsid w:val="00740327"/>
    <w:rsid w:val="007455FE"/>
    <w:rsid w:val="00757A8D"/>
    <w:rsid w:val="00763520"/>
    <w:rsid w:val="007802B2"/>
    <w:rsid w:val="007B37B2"/>
    <w:rsid w:val="007B4578"/>
    <w:rsid w:val="007D7113"/>
    <w:rsid w:val="007F4C99"/>
    <w:rsid w:val="007F5654"/>
    <w:rsid w:val="008037AB"/>
    <w:rsid w:val="00803FBA"/>
    <w:rsid w:val="00815BC7"/>
    <w:rsid w:val="00835B2A"/>
    <w:rsid w:val="00853009"/>
    <w:rsid w:val="008746DA"/>
    <w:rsid w:val="008C367E"/>
    <w:rsid w:val="008D06AC"/>
    <w:rsid w:val="008E0B9E"/>
    <w:rsid w:val="008E6072"/>
    <w:rsid w:val="008F3BA4"/>
    <w:rsid w:val="00904C4A"/>
    <w:rsid w:val="00914FF4"/>
    <w:rsid w:val="00917777"/>
    <w:rsid w:val="00945D88"/>
    <w:rsid w:val="00945EB9"/>
    <w:rsid w:val="00970762"/>
    <w:rsid w:val="00990E5E"/>
    <w:rsid w:val="0099424F"/>
    <w:rsid w:val="009C49E3"/>
    <w:rsid w:val="009C4C0F"/>
    <w:rsid w:val="009C72C2"/>
    <w:rsid w:val="009D5CC2"/>
    <w:rsid w:val="009D6F24"/>
    <w:rsid w:val="00A06F86"/>
    <w:rsid w:val="00A360B1"/>
    <w:rsid w:val="00A44064"/>
    <w:rsid w:val="00A8616C"/>
    <w:rsid w:val="00A90953"/>
    <w:rsid w:val="00AB0EC0"/>
    <w:rsid w:val="00AB76CA"/>
    <w:rsid w:val="00AC06B4"/>
    <w:rsid w:val="00AC21DA"/>
    <w:rsid w:val="00AD0E1F"/>
    <w:rsid w:val="00B02874"/>
    <w:rsid w:val="00B05E0D"/>
    <w:rsid w:val="00B15195"/>
    <w:rsid w:val="00B339B0"/>
    <w:rsid w:val="00B35915"/>
    <w:rsid w:val="00B63B8F"/>
    <w:rsid w:val="00B70ACF"/>
    <w:rsid w:val="00B839D9"/>
    <w:rsid w:val="00B842F9"/>
    <w:rsid w:val="00B8486C"/>
    <w:rsid w:val="00B91394"/>
    <w:rsid w:val="00BB7B16"/>
    <w:rsid w:val="00BC7E05"/>
    <w:rsid w:val="00BD4190"/>
    <w:rsid w:val="00BD4F30"/>
    <w:rsid w:val="00BE0D92"/>
    <w:rsid w:val="00BE218D"/>
    <w:rsid w:val="00C01A8B"/>
    <w:rsid w:val="00C10F58"/>
    <w:rsid w:val="00C21A1D"/>
    <w:rsid w:val="00C24661"/>
    <w:rsid w:val="00C32E02"/>
    <w:rsid w:val="00C50165"/>
    <w:rsid w:val="00C515FE"/>
    <w:rsid w:val="00C70FAB"/>
    <w:rsid w:val="00C74B21"/>
    <w:rsid w:val="00C91B50"/>
    <w:rsid w:val="00C92055"/>
    <w:rsid w:val="00C93C4B"/>
    <w:rsid w:val="00D034CD"/>
    <w:rsid w:val="00D26325"/>
    <w:rsid w:val="00D3262F"/>
    <w:rsid w:val="00D465BC"/>
    <w:rsid w:val="00D47777"/>
    <w:rsid w:val="00D553A3"/>
    <w:rsid w:val="00D7639C"/>
    <w:rsid w:val="00D81A34"/>
    <w:rsid w:val="00D92CC8"/>
    <w:rsid w:val="00DA0B7E"/>
    <w:rsid w:val="00DA4DF8"/>
    <w:rsid w:val="00DD5C7D"/>
    <w:rsid w:val="00DE46FF"/>
    <w:rsid w:val="00DE56DA"/>
    <w:rsid w:val="00DE6F5E"/>
    <w:rsid w:val="00DE7C11"/>
    <w:rsid w:val="00DF1B09"/>
    <w:rsid w:val="00E119E6"/>
    <w:rsid w:val="00E22ACD"/>
    <w:rsid w:val="00E24D2B"/>
    <w:rsid w:val="00E27C37"/>
    <w:rsid w:val="00E41238"/>
    <w:rsid w:val="00E50913"/>
    <w:rsid w:val="00E6112F"/>
    <w:rsid w:val="00E66300"/>
    <w:rsid w:val="00E702BF"/>
    <w:rsid w:val="00E748A3"/>
    <w:rsid w:val="00E95202"/>
    <w:rsid w:val="00ED2C5D"/>
    <w:rsid w:val="00ED60A8"/>
    <w:rsid w:val="00EE129A"/>
    <w:rsid w:val="00EE1EA6"/>
    <w:rsid w:val="00EE40CD"/>
    <w:rsid w:val="00F111E9"/>
    <w:rsid w:val="00F23046"/>
    <w:rsid w:val="00F34191"/>
    <w:rsid w:val="00F3557A"/>
    <w:rsid w:val="00F77C0B"/>
    <w:rsid w:val="00FB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750B"/>
  <w15:docId w15:val="{7734D8B1-B5F1-484F-BB61-52C9930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B1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D5CC2"/>
    <w:rPr>
      <w:color w:val="605E5C"/>
      <w:shd w:val="clear" w:color="auto" w:fill="E1DFDD"/>
    </w:rPr>
  </w:style>
  <w:style w:type="character" w:styleId="a5">
    <w:name w:val="Strong"/>
    <w:uiPriority w:val="22"/>
    <w:qFormat/>
    <w:rsid w:val="006B5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oda.gov.ua/gromadskosti/gumanitarna-polityka/osvita/liczenziyi-na-provadzhennya-osvitnoyi-diyalnosti/" TargetMode="External"/><Relationship Id="rId21" Type="http://schemas.openxmlformats.org/officeDocument/2006/relationships/hyperlink" Target="https://koda.gov.ua/gromadskosti/gumanitarna-polityka/osvita/liczenziyi-na-provadzhennya-osvitnoyi-diyalnosti/" TargetMode="External"/><Relationship Id="rId42" Type="http://schemas.openxmlformats.org/officeDocument/2006/relationships/hyperlink" Target="https://koda.gov.ua/gromadskosti/gumanitarna-polityka/osvita/liczenziyi-na-provadzhennya-osvitnoyi-diyalnosti/" TargetMode="External"/><Relationship Id="rId63" Type="http://schemas.openxmlformats.org/officeDocument/2006/relationships/hyperlink" Target="https://koda.gov.ua/gromadskosti/gumanitarna-polityka/osvita/liczenziyi-na-provadzhennya-osvitnoyi-diyalnosti/" TargetMode="External"/><Relationship Id="rId84" Type="http://schemas.openxmlformats.org/officeDocument/2006/relationships/hyperlink" Target="https://koda.gov.ua/gromadskosti/gumanitarna-polityka/osvita/liczenziyi-na-provadzhennya-osvitnoyi-diyalnosti/" TargetMode="External"/><Relationship Id="rId16" Type="http://schemas.openxmlformats.org/officeDocument/2006/relationships/hyperlink" Target="https://koda.gov.ua/gromadskosti/gumanitarna-polityka/osvita/liczenziyi-na-provadzhennya-osvitnoyi-diyalnosti/" TargetMode="External"/><Relationship Id="rId107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hyperlink" Target="https://koda.gov.ua/gromadskosti/gumanitarna-polityka/osvita/liczenziyi-na-provadzhennya-osvitnoyi-diyalnosti/" TargetMode="External"/><Relationship Id="rId32" Type="http://schemas.openxmlformats.org/officeDocument/2006/relationships/hyperlink" Target="https://koda.gov.ua/gromadskosti/gumanitarna-polityka/osvita/liczenziyi-na-provadzhennya-osvitnoyi-diyalnosti/" TargetMode="External"/><Relationship Id="rId37" Type="http://schemas.openxmlformats.org/officeDocument/2006/relationships/hyperlink" Target="https://koda.gov.ua/gromadskosti/gumanitarna-polityka/osvita/liczenziyi-na-provadzhennya-osvitnoyi-diyalnosti/" TargetMode="External"/><Relationship Id="rId53" Type="http://schemas.openxmlformats.org/officeDocument/2006/relationships/hyperlink" Target="https://koda.gov.ua/gromadskosti/gumanitarna-polityka/osvita/liczenziyi-na-provadzhennya-osvitnoyi-diyalnosti/" TargetMode="External"/><Relationship Id="rId58" Type="http://schemas.openxmlformats.org/officeDocument/2006/relationships/hyperlink" Target="https://koda.gov.ua/gromadskosti/gumanitarna-polityka/osvita/liczenziyi-na-provadzhennya-osvitnoyi-diyalnosti/" TargetMode="External"/><Relationship Id="rId74" Type="http://schemas.openxmlformats.org/officeDocument/2006/relationships/hyperlink" Target="https://koda.gov.ua/gromadskosti/gumanitarna-polityka/osvita/liczenziyi-na-provadzhennya-osvitnoyi-diyalnosti/" TargetMode="External"/><Relationship Id="rId79" Type="http://schemas.openxmlformats.org/officeDocument/2006/relationships/hyperlink" Target="https://koda.gov.ua/gromadskosti/gumanitarna-polityka/osvita/liczenziyi-na-provadzhennya-osvitnoyi-diyalnosti/" TargetMode="External"/><Relationship Id="rId102" Type="http://schemas.openxmlformats.org/officeDocument/2006/relationships/hyperlink" Target="https://koda.gov.ua/gromadskosti/gumanitarna-polityka/osvita/liczenziyi-na-provadzhennya-osvitnoyi-diyalnosti/" TargetMode="External"/><Relationship Id="rId123" Type="http://schemas.openxmlformats.org/officeDocument/2006/relationships/hyperlink" Target="https://koda.gov.ua/gromadskosti/gumanitarna-polityka/osvita/liczenziyi-na-provadzhennya-osvitnoyi-diyalnosti/" TargetMode="External"/><Relationship Id="rId128" Type="http://schemas.openxmlformats.org/officeDocument/2006/relationships/hyperlink" Target="https://koda.gov.ua/gromadskosti/gumanitarna-polityka/osvita/liczenziyi-na-provadzhennya-osvitnoyi-diyalnosti/" TargetMode="External"/><Relationship Id="rId5" Type="http://schemas.openxmlformats.org/officeDocument/2006/relationships/hyperlink" Target="https://koda.gov.ua/gromadskosti/gumanitarna-polityka/osvita/liczenziyi-na-provadzhennya-osvitnoyi-diyalnosti/" TargetMode="External"/><Relationship Id="rId90" Type="http://schemas.openxmlformats.org/officeDocument/2006/relationships/hyperlink" Target="https://koda.gov.ua/gromadskosti/gumanitarna-polityka/osvita/liczenziyi-na-provadzhennya-osvitnoyi-diyalnosti/" TargetMode="External"/><Relationship Id="rId95" Type="http://schemas.openxmlformats.org/officeDocument/2006/relationships/hyperlink" Target="https://koda.gov.ua/gromadskosti/gumanitarna-polityka/osvita/liczenziyi-na-provadzhennya-osvitnoyi-diyalnosti/" TargetMode="External"/><Relationship Id="rId22" Type="http://schemas.openxmlformats.org/officeDocument/2006/relationships/hyperlink" Target="https://koda.gov.ua/gromadskosti/gumanitarna-polityka/osvita/liczenziyi-na-provadzhennya-osvitnoyi-diyalnosti/" TargetMode="External"/><Relationship Id="rId27" Type="http://schemas.openxmlformats.org/officeDocument/2006/relationships/hyperlink" Target="https://koda.gov.ua/gromadskosti/gumanitarna-polityka/osvita/liczenziyi-na-provadzhennya-osvitnoyi-diyalnosti/" TargetMode="External"/><Relationship Id="rId43" Type="http://schemas.openxmlformats.org/officeDocument/2006/relationships/hyperlink" Target="https://koda.gov.ua/gromadskosti/gumanitarna-polityka/osvita/liczenziyi-na-provadzhennya-osvitnoyi-diyalnosti/" TargetMode="External"/><Relationship Id="rId48" Type="http://schemas.openxmlformats.org/officeDocument/2006/relationships/hyperlink" Target="https://koda.gov.ua/gromadskosti/gumanitarna-polityka/osvita/liczenziyi-na-provadzhennya-osvitnoyi-diyalnosti/" TargetMode="External"/><Relationship Id="rId64" Type="http://schemas.openxmlformats.org/officeDocument/2006/relationships/hyperlink" Target="https://koda.gov.ua/gromadskosti/gumanitarna-polityka/osvita/liczenziyi-na-provadzhennya-osvitnoyi-diyalnosti/" TargetMode="External"/><Relationship Id="rId69" Type="http://schemas.openxmlformats.org/officeDocument/2006/relationships/hyperlink" Target="https://koda.gov.ua/gromadskosti/gumanitarna-polityka/osvita/liczenziyi-na-provadzhennya-osvitnoyi-diyalnosti/" TargetMode="External"/><Relationship Id="rId113" Type="http://schemas.openxmlformats.org/officeDocument/2006/relationships/hyperlink" Target="https://koda.gov.ua/gromadskosti/gumanitarna-polityka/osvita/liczenziyi-na-provadzhennya-osvitnoyi-diyalnosti/" TargetMode="External"/><Relationship Id="rId118" Type="http://schemas.openxmlformats.org/officeDocument/2006/relationships/hyperlink" Target="https://koda.gov.ua/gromadskosti/gumanitarna-polityka/osvita/liczenziyi-na-provadzhennya-osvitnoyi-diyalnosti/" TargetMode="External"/><Relationship Id="rId80" Type="http://schemas.openxmlformats.org/officeDocument/2006/relationships/hyperlink" Target="https://koda.gov.ua/gromadskosti/gumanitarna-polityka/osvita/liczenziyi-na-provadzhennya-osvitnoyi-diyalnosti/" TargetMode="External"/><Relationship Id="rId85" Type="http://schemas.openxmlformats.org/officeDocument/2006/relationships/hyperlink" Target="https://koda.gov.ua/gromadskosti/gumanitarna-polityka/osvita/liczenziyi-na-provadzhennya-osvitnoyi-diyalnosti/" TargetMode="External"/><Relationship Id="rId12" Type="http://schemas.openxmlformats.org/officeDocument/2006/relationships/hyperlink" Target="https://koda.gov.ua/gromadskosti/gumanitarna-polityka/osvita/liczenziyi-na-provadzhennya-osvitnoyi-diyalnosti/" TargetMode="External"/><Relationship Id="rId17" Type="http://schemas.openxmlformats.org/officeDocument/2006/relationships/hyperlink" Target="https://koda.gov.ua/gromadskosti/gumanitarna-polityka/osvita/liczenziyi-na-provadzhennya-osvitnoyi-diyalnosti/" TargetMode="External"/><Relationship Id="rId33" Type="http://schemas.openxmlformats.org/officeDocument/2006/relationships/hyperlink" Target="https://koda.gov.ua/gromadskosti/gumanitarna-polityka/osvita/liczenziyi-na-provadzhennya-osvitnoyi-diyalnosti/" TargetMode="External"/><Relationship Id="rId38" Type="http://schemas.openxmlformats.org/officeDocument/2006/relationships/hyperlink" Target="https://koda.gov.ua/gromadskosti/gumanitarna-polityka/osvita/liczenziyi-na-provadzhennya-osvitnoyi-diyalnosti/" TargetMode="External"/><Relationship Id="rId59" Type="http://schemas.openxmlformats.org/officeDocument/2006/relationships/hyperlink" Target="https://koda.gov.ua/gromadskosti/gumanitarna-polityka/osvita/liczenziyi-na-provadzhennya-osvitnoyi-diyalnosti/" TargetMode="External"/><Relationship Id="rId103" Type="http://schemas.openxmlformats.org/officeDocument/2006/relationships/hyperlink" Target="https://koda.gov.ua/gromadskosti/gumanitarna-polityka/osvita/liczenziyi-na-provadzhennya-osvitnoyi-diyalnosti/" TargetMode="External"/><Relationship Id="rId108" Type="http://schemas.openxmlformats.org/officeDocument/2006/relationships/hyperlink" Target="https://koda.gov.ua/gromadskosti/gumanitarna-polityka/osvita/liczenziyi-na-provadzhennya-osvitnoyi-diyalnosti/" TargetMode="External"/><Relationship Id="rId124" Type="http://schemas.openxmlformats.org/officeDocument/2006/relationships/hyperlink" Target="https://koda.gov.ua/gromadskosti/gumanitarna-polityka/osvita/liczenziyi-na-provadzhennya-osvitnoyi-diyalnosti/" TargetMode="External"/><Relationship Id="rId129" Type="http://schemas.openxmlformats.org/officeDocument/2006/relationships/hyperlink" Target="https://koda.gov.ua/gromadskosti/gumanitarna-polityka/osvita/liczenziyi-na-provadzhennya-osvitnoyi-diyalnosti/" TargetMode="External"/><Relationship Id="rId54" Type="http://schemas.openxmlformats.org/officeDocument/2006/relationships/hyperlink" Target="https://koda.gov.ua/gromadskosti/gumanitarna-polityka/osvita/liczenziyi-na-provadzhennya-osvitnoyi-diyalnosti/" TargetMode="External"/><Relationship Id="rId70" Type="http://schemas.openxmlformats.org/officeDocument/2006/relationships/hyperlink" Target="https://koda.gov.ua/gromadskosti/gumanitarna-polityka/osvita/liczenziyi-na-provadzhennya-osvitnoyi-diyalnosti/" TargetMode="External"/><Relationship Id="rId75" Type="http://schemas.openxmlformats.org/officeDocument/2006/relationships/hyperlink" Target="https://koda.gov.ua/gromadskosti/gumanitarna-polityka/osvita/liczenziyi-na-provadzhennya-osvitnoyi-diyalnosti/" TargetMode="External"/><Relationship Id="rId91" Type="http://schemas.openxmlformats.org/officeDocument/2006/relationships/hyperlink" Target="https://koda.gov.ua/gromadskosti/gumanitarna-polityka/osvita/liczenziyi-na-provadzhennya-osvitnoyi-diyalnosti/" TargetMode="External"/><Relationship Id="rId96" Type="http://schemas.openxmlformats.org/officeDocument/2006/relationships/hyperlink" Target="https://koda.gov.ua/gromadskosti/gumanitarna-polityka/osvita/liczenziyi-na-provadzhennya-osvitnoyi-diyal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23" Type="http://schemas.openxmlformats.org/officeDocument/2006/relationships/hyperlink" Target="https://koda.gov.ua/gromadskosti/gumanitarna-polityka/osvita/liczenziyi-na-provadzhennya-osvitnoyi-diyalnosti/" TargetMode="External"/><Relationship Id="rId28" Type="http://schemas.openxmlformats.org/officeDocument/2006/relationships/hyperlink" Target="https://koda.gov.ua/gromadskosti/gumanitarna-polityka/osvita/liczenziyi-na-provadzhennya-osvitnoyi-diyalnosti/" TargetMode="External"/><Relationship Id="rId49" Type="http://schemas.openxmlformats.org/officeDocument/2006/relationships/hyperlink" Target="https://koda.gov.ua/gromadskosti/gumanitarna-polityka/osvita/liczenziyi-na-provadzhennya-osvitnoyi-diyalnosti/" TargetMode="External"/><Relationship Id="rId114" Type="http://schemas.openxmlformats.org/officeDocument/2006/relationships/hyperlink" Target="https://koda.gov.ua/gromadskosti/gumanitarna-polityka/osvita/liczenziyi-na-provadzhennya-osvitnoyi-diyalnosti/" TargetMode="External"/><Relationship Id="rId119" Type="http://schemas.openxmlformats.org/officeDocument/2006/relationships/hyperlink" Target="https://koda.gov.ua/gromadskosti/gumanitarna-polityka/osvita/liczenziyi-na-provadzhennya-osvitnoyi-diyalnosti/" TargetMode="External"/><Relationship Id="rId44" Type="http://schemas.openxmlformats.org/officeDocument/2006/relationships/hyperlink" Target="https://koda.gov.ua/gromadskosti/gumanitarna-polityka/osvita/liczenziyi-na-provadzhennya-osvitnoyi-diyalnosti/" TargetMode="External"/><Relationship Id="rId60" Type="http://schemas.openxmlformats.org/officeDocument/2006/relationships/hyperlink" Target="https://koda.gov.ua/gromadskosti/gumanitarna-polityka/osvita/liczenziyi-na-provadzhennya-osvitnoyi-diyalnosti/" TargetMode="External"/><Relationship Id="rId65" Type="http://schemas.openxmlformats.org/officeDocument/2006/relationships/hyperlink" Target="https://koda.gov.ua/gromadskosti/gumanitarna-polityka/osvita/liczenziyi-na-provadzhennya-osvitnoyi-diyalnosti/" TargetMode="External"/><Relationship Id="rId81" Type="http://schemas.openxmlformats.org/officeDocument/2006/relationships/hyperlink" Target="https://koda.gov.ua/gromadskosti/gumanitarna-polityka/osvita/liczenziyi-na-provadzhennya-osvitnoyi-diyalnosti/" TargetMode="External"/><Relationship Id="rId86" Type="http://schemas.openxmlformats.org/officeDocument/2006/relationships/hyperlink" Target="https://koda.gov.ua/gromadskosti/gumanitarna-polityka/osvita/liczenziyi-na-provadzhennya-osvitnoyi-diyalnosti/" TargetMode="External"/><Relationship Id="rId130" Type="http://schemas.openxmlformats.org/officeDocument/2006/relationships/hyperlink" Target="https://koda.gov.ua/gromadskosti/gumanitarna-polityka/osvita/liczenziyi-na-provadzhennya-osvitnoyi-diyalnosti/" TargetMode="External"/><Relationship Id="rId13" Type="http://schemas.openxmlformats.org/officeDocument/2006/relationships/hyperlink" Target="https://koda.gov.ua/gromadskosti/gumanitarna-polityka/osvita/liczenziyi-na-provadzhennya-osvitnoyi-diyalnosti/" TargetMode="External"/><Relationship Id="rId18" Type="http://schemas.openxmlformats.org/officeDocument/2006/relationships/hyperlink" Target="https://koda.gov.ua/gromadskosti/gumanitarna-polityka/osvita/liczenziyi-na-provadzhennya-osvitnoyi-diyalnosti/" TargetMode="External"/><Relationship Id="rId39" Type="http://schemas.openxmlformats.org/officeDocument/2006/relationships/hyperlink" Target="https://koda.gov.ua/gromadskosti/gumanitarna-polityka/osvita/liczenziyi-na-provadzhennya-osvitnoyi-diyalnosti/" TargetMode="External"/><Relationship Id="rId109" Type="http://schemas.openxmlformats.org/officeDocument/2006/relationships/hyperlink" Target="https://koda.gov.ua/gromadskosti/gumanitarna-polityka/osvita/liczenziyi-na-provadzhennya-osvitnoyi-diyalnosti/" TargetMode="External"/><Relationship Id="rId34" Type="http://schemas.openxmlformats.org/officeDocument/2006/relationships/hyperlink" Target="https://koda.gov.ua/gromadskosti/gumanitarna-polityka/osvita/liczenziyi-na-provadzhennya-osvitnoyi-diyalnosti/" TargetMode="External"/><Relationship Id="rId50" Type="http://schemas.openxmlformats.org/officeDocument/2006/relationships/hyperlink" Target="https://koda.gov.ua/gromadskosti/gumanitarna-polityka/osvita/liczenziyi-na-provadzhennya-osvitnoyi-diyalnosti/" TargetMode="External"/><Relationship Id="rId55" Type="http://schemas.openxmlformats.org/officeDocument/2006/relationships/hyperlink" Target="https://koda.gov.ua/gromadskosti/gumanitarna-polityka/osvita/liczenziyi-na-provadzhennya-osvitnoyi-diyalnosti/" TargetMode="External"/><Relationship Id="rId76" Type="http://schemas.openxmlformats.org/officeDocument/2006/relationships/hyperlink" Target="https://koda.gov.ua/gromadskosti/gumanitarna-polityka/osvita/liczenziyi-na-provadzhennya-osvitnoyi-diyalnosti/" TargetMode="External"/><Relationship Id="rId97" Type="http://schemas.openxmlformats.org/officeDocument/2006/relationships/hyperlink" Target="https://koda.gov.ua/gromadskosti/gumanitarna-polityka/osvita/liczenziyi-na-provadzhennya-osvitnoyi-diyalnosti/" TargetMode="External"/><Relationship Id="rId104" Type="http://schemas.openxmlformats.org/officeDocument/2006/relationships/hyperlink" Target="https://koda.gov.ua/gromadskosti/gumanitarna-polityka/osvita/liczenziyi-na-provadzhennya-osvitnoyi-diyalnosti/" TargetMode="External"/><Relationship Id="rId120" Type="http://schemas.openxmlformats.org/officeDocument/2006/relationships/hyperlink" Target="https://koda.gov.ua/gromadskosti/gumanitarna-polityka/osvita/liczenziyi-na-provadzhennya-osvitnoyi-diyalnosti/" TargetMode="External"/><Relationship Id="rId125" Type="http://schemas.openxmlformats.org/officeDocument/2006/relationships/hyperlink" Target="https://koda.gov.ua/gromadskosti/gumanitarna-polityka/osvita/liczenziyi-na-provadzhennya-osvitnoyi-diyalnosti/" TargetMode="External"/><Relationship Id="rId7" Type="http://schemas.openxmlformats.org/officeDocument/2006/relationships/hyperlink" Target="https://koda.gov.ua/gromadskosti/gumanitarna-polityka/osvita/liczenziyi-na-provadzhennya-osvitnoyi-diyalnosti/" TargetMode="External"/><Relationship Id="rId71" Type="http://schemas.openxmlformats.org/officeDocument/2006/relationships/hyperlink" Target="https://koda.gov.ua/gromadskosti/gumanitarna-polityka/osvita/liczenziyi-na-provadzhennya-osvitnoyi-diyalnosti/" TargetMode="External"/><Relationship Id="rId92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29" Type="http://schemas.openxmlformats.org/officeDocument/2006/relationships/hyperlink" Target="https://koda.gov.ua/gromadskosti/gumanitarna-polityka/osvita/liczenziyi-na-provadzhennya-osvitnoyi-diyalnosti/" TargetMode="External"/><Relationship Id="rId24" Type="http://schemas.openxmlformats.org/officeDocument/2006/relationships/hyperlink" Target="https://koda.gov.ua/gromadskosti/gumanitarna-polityka/osvita/liczenziyi-na-provadzhennya-osvitnoyi-diyalnosti/" TargetMode="External"/><Relationship Id="rId40" Type="http://schemas.openxmlformats.org/officeDocument/2006/relationships/hyperlink" Target="https://koda.gov.ua/gromadskosti/gumanitarna-polityka/osvita/liczenziyi-na-provadzhennya-osvitnoyi-diyalnosti/" TargetMode="External"/><Relationship Id="rId45" Type="http://schemas.openxmlformats.org/officeDocument/2006/relationships/hyperlink" Target="https://koda.gov.ua/gromadskosti/gumanitarna-polityka/osvita/liczenziyi-na-provadzhennya-osvitnoyi-diyalnosti/" TargetMode="External"/><Relationship Id="rId66" Type="http://schemas.openxmlformats.org/officeDocument/2006/relationships/hyperlink" Target="https://koda.gov.ua/gromadskosti/gumanitarna-polityka/osvita/liczenziyi-na-provadzhennya-osvitnoyi-diyalnosti/" TargetMode="External"/><Relationship Id="rId87" Type="http://schemas.openxmlformats.org/officeDocument/2006/relationships/hyperlink" Target="https://koda.gov.ua/gromadskosti/gumanitarna-polityka/osvita/liczenziyi-na-provadzhennya-osvitnoyi-diyalnosti/" TargetMode="External"/><Relationship Id="rId110" Type="http://schemas.openxmlformats.org/officeDocument/2006/relationships/hyperlink" Target="https://koda.gov.ua/gromadskosti/gumanitarna-polityka/osvita/liczenziyi-na-provadzhennya-osvitnoyi-diyalnosti/" TargetMode="External"/><Relationship Id="rId115" Type="http://schemas.openxmlformats.org/officeDocument/2006/relationships/hyperlink" Target="https://koda.gov.ua/gromadskosti/gumanitarna-polityka/osvita/liczenziyi-na-provadzhennya-osvitnoyi-diyalnosti/" TargetMode="External"/><Relationship Id="rId131" Type="http://schemas.openxmlformats.org/officeDocument/2006/relationships/hyperlink" Target="https://koda.gov.ua/gromadskosti/gumanitarna-polityka/osvita/liczenziyi-na-provadzhennya-osvitnoyi-diyalnosti/" TargetMode="External"/><Relationship Id="rId61" Type="http://schemas.openxmlformats.org/officeDocument/2006/relationships/hyperlink" Target="https://koda.gov.ua/gromadskosti/gumanitarna-polityka/osvita/liczenziyi-na-provadzhennya-osvitnoyi-diyalnosti/" TargetMode="External"/><Relationship Id="rId82" Type="http://schemas.openxmlformats.org/officeDocument/2006/relationships/hyperlink" Target="https://koda.gov.ua/gromadskosti/gumanitarna-polityka/osvita/liczenziyi-na-provadzhennya-osvitnoyi-diyalnosti/" TargetMode="External"/><Relationship Id="rId19" Type="http://schemas.openxmlformats.org/officeDocument/2006/relationships/hyperlink" Target="https://koda.gov.ua/gromadskosti/gumanitarna-polityka/osvita/liczenziyi-na-provadzhennya-osvitnoyi-diyalnosti/" TargetMode="External"/><Relationship Id="rId14" Type="http://schemas.openxmlformats.org/officeDocument/2006/relationships/hyperlink" Target="https://koda.gov.ua/gromadskosti/gumanitarna-polityka/osvita/liczenziyi-na-provadzhennya-osvitnoyi-diyalnosti/" TargetMode="External"/><Relationship Id="rId30" Type="http://schemas.openxmlformats.org/officeDocument/2006/relationships/hyperlink" Target="https://koda.gov.ua/gromadskosti/gumanitarna-polityka/osvita/liczenziyi-na-provadzhennya-osvitnoyi-diyalnosti/" TargetMode="External"/><Relationship Id="rId35" Type="http://schemas.openxmlformats.org/officeDocument/2006/relationships/hyperlink" Target="https://koda.gov.ua/gromadskosti/gumanitarna-polityka/osvita/liczenziyi-na-provadzhennya-osvitnoyi-diyalnosti/" TargetMode="External"/><Relationship Id="rId56" Type="http://schemas.openxmlformats.org/officeDocument/2006/relationships/hyperlink" Target="https://koda.gov.ua/gromadskosti/gumanitarna-polityka/osvita/liczenziyi-na-provadzhennya-osvitnoyi-diyalnosti/" TargetMode="External"/><Relationship Id="rId77" Type="http://schemas.openxmlformats.org/officeDocument/2006/relationships/hyperlink" Target="https://koda.gov.ua/gromadskosti/gumanitarna-polityka/osvita/liczenziyi-na-provadzhennya-osvitnoyi-diyalnosti/" TargetMode="External"/><Relationship Id="rId100" Type="http://schemas.openxmlformats.org/officeDocument/2006/relationships/hyperlink" Target="https://koda.gov.ua/gromadskosti/gumanitarna-polityka/osvita/liczenziyi-na-provadzhennya-osvitnoyi-diyalnosti/" TargetMode="External"/><Relationship Id="rId105" Type="http://schemas.openxmlformats.org/officeDocument/2006/relationships/hyperlink" Target="https://koda.gov.ua/gromadskosti/gumanitarna-polityka/osvita/liczenziyi-na-provadzhennya-osvitnoyi-diyalnosti/" TargetMode="External"/><Relationship Id="rId126" Type="http://schemas.openxmlformats.org/officeDocument/2006/relationships/hyperlink" Target="https://koda.gov.ua/gromadskosti/gumanitarna-polityka/osvita/liczenziyi-na-provadzhennya-osvitnoyi-diyalnosti/" TargetMode="External"/><Relationship Id="rId8" Type="http://schemas.openxmlformats.org/officeDocument/2006/relationships/hyperlink" Target="https://koda.gov.ua/gromadskosti/gumanitarna-polityka/osvita/liczenziyi-na-provadzhennya-osvitnoyi-diyalnosti/" TargetMode="External"/><Relationship Id="rId51" Type="http://schemas.openxmlformats.org/officeDocument/2006/relationships/hyperlink" Target="https://koda.gov.ua/gromadskosti/gumanitarna-polityka/osvita/liczenziyi-na-provadzhennya-osvitnoyi-diyalnosti/" TargetMode="External"/><Relationship Id="rId72" Type="http://schemas.openxmlformats.org/officeDocument/2006/relationships/hyperlink" Target="https://koda.gov.ua/gromadskosti/gumanitarna-polityka/osvita/liczenziyi-na-provadzhennya-osvitnoyi-diyalnosti/" TargetMode="External"/><Relationship Id="rId93" Type="http://schemas.openxmlformats.org/officeDocument/2006/relationships/hyperlink" Target="https://koda.gov.ua/gromadskosti/gumanitarna-polityka/osvita/liczenziyi-na-provadzhennya-osvitnoyi-diyalnosti/" TargetMode="External"/><Relationship Id="rId98" Type="http://schemas.openxmlformats.org/officeDocument/2006/relationships/hyperlink" Target="https://koda.gov.ua/gromadskosti/gumanitarna-polityka/osvita/liczenziyi-na-provadzhennya-osvitnoyi-diyalnosti/" TargetMode="External"/><Relationship Id="rId121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koda.gov.ua/gromadskosti/gumanitarna-polityka/osvita/liczenziyi-na-provadzhennya-osvitnoyi-diyalnosti/" TargetMode="External"/><Relationship Id="rId46" Type="http://schemas.openxmlformats.org/officeDocument/2006/relationships/hyperlink" Target="https://koda.gov.ua/gromadskosti/gumanitarna-polityka/osvita/liczenziyi-na-provadzhennya-osvitnoyi-diyalnosti/" TargetMode="External"/><Relationship Id="rId67" Type="http://schemas.openxmlformats.org/officeDocument/2006/relationships/hyperlink" Target="https://koda.gov.ua/gromadskosti/gumanitarna-polityka/osvita/liczenziyi-na-provadzhennya-osvitnoyi-diyalnosti/" TargetMode="External"/><Relationship Id="rId116" Type="http://schemas.openxmlformats.org/officeDocument/2006/relationships/hyperlink" Target="https://koda.gov.ua/gromadskosti/gumanitarna-polityka/osvita/liczenziyi-na-provadzhennya-osvitnoyi-diyalnosti/" TargetMode="External"/><Relationship Id="rId20" Type="http://schemas.openxmlformats.org/officeDocument/2006/relationships/hyperlink" Target="https://koda.gov.ua/gromadskosti/gumanitarna-polityka/osvita/liczenziyi-na-provadzhennya-osvitnoyi-diyalnosti/" TargetMode="External"/><Relationship Id="rId41" Type="http://schemas.openxmlformats.org/officeDocument/2006/relationships/hyperlink" Target="https://koda.gov.ua/gromadskosti/gumanitarna-polityka/osvita/liczenziyi-na-provadzhennya-osvitnoyi-diyalnosti/" TargetMode="External"/><Relationship Id="rId62" Type="http://schemas.openxmlformats.org/officeDocument/2006/relationships/hyperlink" Target="https://koda.gov.ua/gromadskosti/gumanitarna-polityka/osvita/liczenziyi-na-provadzhennya-osvitnoyi-diyalnosti/" TargetMode="External"/><Relationship Id="rId83" Type="http://schemas.openxmlformats.org/officeDocument/2006/relationships/hyperlink" Target="https://koda.gov.ua/gromadskosti/gumanitarna-polityka/osvita/liczenziyi-na-provadzhennya-osvitnoyi-diyalnosti/" TargetMode="External"/><Relationship Id="rId88" Type="http://schemas.openxmlformats.org/officeDocument/2006/relationships/hyperlink" Target="https://koda.gov.ua/gromadskosti/gumanitarna-polityka/osvita/liczenziyi-na-provadzhennya-osvitnoyi-diyalnosti/" TargetMode="External"/><Relationship Id="rId111" Type="http://schemas.openxmlformats.org/officeDocument/2006/relationships/hyperlink" Target="https://koda.gov.ua/gromadskosti/gumanitarna-polityka/osvita/liczenziyi-na-provadzhennya-osvitnoyi-diyalnosti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koda.gov.ua/gromadskosti/gumanitarna-polityka/osvita/liczenziyi-na-provadzhennya-osvitnoyi-diyalnosti/" TargetMode="External"/><Relationship Id="rId36" Type="http://schemas.openxmlformats.org/officeDocument/2006/relationships/hyperlink" Target="https://koda.gov.ua/gromadskosti/gumanitarna-polityka/osvita/liczenziyi-na-provadzhennya-osvitnoyi-diyalnosti/" TargetMode="External"/><Relationship Id="rId57" Type="http://schemas.openxmlformats.org/officeDocument/2006/relationships/hyperlink" Target="https://koda.gov.ua/gromadskosti/gumanitarna-polityka/osvita/liczenziyi-na-provadzhennya-osvitnoyi-diyalnosti/" TargetMode="External"/><Relationship Id="rId106" Type="http://schemas.openxmlformats.org/officeDocument/2006/relationships/hyperlink" Target="https://koda.gov.ua/gromadskosti/gumanitarna-polityka/osvita/liczenziyi-na-provadzhennya-osvitnoyi-diyalnosti/" TargetMode="External"/><Relationship Id="rId127" Type="http://schemas.openxmlformats.org/officeDocument/2006/relationships/hyperlink" Target="https://koda.gov.ua/gromadskosti/gumanitarna-polityka/osvita/liczenziyi-na-provadzhennya-osvitnoyi-diyalnosti/" TargetMode="External"/><Relationship Id="rId10" Type="http://schemas.openxmlformats.org/officeDocument/2006/relationships/hyperlink" Target="https://koda.gov.ua/gromadskosti/gumanitarna-polityka/osvita/liczenziyi-na-provadzhennya-osvitnoyi-diyalnosti/" TargetMode="External"/><Relationship Id="rId31" Type="http://schemas.openxmlformats.org/officeDocument/2006/relationships/hyperlink" Target="https://koda.gov.ua/gromadskosti/gumanitarna-polityka/osvita/liczenziyi-na-provadzhennya-osvitnoyi-diyalnosti/" TargetMode="External"/><Relationship Id="rId52" Type="http://schemas.openxmlformats.org/officeDocument/2006/relationships/hyperlink" Target="https://koda.gov.ua/gromadskosti/gumanitarna-polityka/osvita/liczenziyi-na-provadzhennya-osvitnoyi-diyalnosti/" TargetMode="External"/><Relationship Id="rId73" Type="http://schemas.openxmlformats.org/officeDocument/2006/relationships/hyperlink" Target="https://koda.gov.ua/gromadskosti/gumanitarna-polityka/osvita/liczenziyi-na-provadzhennya-osvitnoyi-diyalnosti/" TargetMode="External"/><Relationship Id="rId78" Type="http://schemas.openxmlformats.org/officeDocument/2006/relationships/hyperlink" Target="https://koda.gov.ua/gromadskosti/gumanitarna-polityka/osvita/liczenziyi-na-provadzhennya-osvitnoyi-diyalnosti/" TargetMode="External"/><Relationship Id="rId94" Type="http://schemas.openxmlformats.org/officeDocument/2006/relationships/hyperlink" Target="https://koda.gov.ua/gromadskosti/gumanitarna-polityka/osvita/liczenziyi-na-provadzhennya-osvitnoyi-diyalnosti/" TargetMode="External"/><Relationship Id="rId99" Type="http://schemas.openxmlformats.org/officeDocument/2006/relationships/hyperlink" Target="https://koda.gov.ua/gromadskosti/gumanitarna-polityka/osvita/liczenziyi-na-provadzhennya-osvitnoyi-diyalnosti/" TargetMode="External"/><Relationship Id="rId101" Type="http://schemas.openxmlformats.org/officeDocument/2006/relationships/hyperlink" Target="https://koda.gov.ua/gromadskosti/gumanitarna-polityka/osvita/liczenziyi-na-provadzhennya-osvitnoyi-diyalnosti/" TargetMode="External"/><Relationship Id="rId122" Type="http://schemas.openxmlformats.org/officeDocument/2006/relationships/hyperlink" Target="https://koda.gov.ua/gromadskosti/gumanitarna-polityka/osvita/liczenziyi-na-provadzhennya-osvitnoyi-diyaln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Relationship Id="rId26" Type="http://schemas.openxmlformats.org/officeDocument/2006/relationships/hyperlink" Target="https://koda.gov.ua/gromadskosti/gumanitarna-polityka/osvita/liczenziyi-na-provadzhennya-osvitnoyi-diyalnosti/" TargetMode="External"/><Relationship Id="rId47" Type="http://schemas.openxmlformats.org/officeDocument/2006/relationships/hyperlink" Target="https://koda.gov.ua/gromadskosti/gumanitarna-polityka/osvita/liczenziyi-na-provadzhennya-osvitnoyi-diyalnosti/" TargetMode="External"/><Relationship Id="rId68" Type="http://schemas.openxmlformats.org/officeDocument/2006/relationships/hyperlink" Target="https://koda.gov.ua/gromadskosti/gumanitarna-polityka/osvita/liczenziyi-na-provadzhennya-osvitnoyi-diyalnosti/" TargetMode="External"/><Relationship Id="rId89" Type="http://schemas.openxmlformats.org/officeDocument/2006/relationships/hyperlink" Target="https://koda.gov.ua/gromadskosti/gumanitarna-polityka/osvita/liczenziyi-na-provadzhennya-osvitnoyi-diyalnosti/" TargetMode="External"/><Relationship Id="rId112" Type="http://schemas.openxmlformats.org/officeDocument/2006/relationships/hyperlink" Target="https://koda.gov.ua/gromadskosti/gumanitarna-polityka/osvita/liczenziyi-na-provadzhennya-osvitnoyi-diyalnosti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E229-4DC6-45F9-8876-7B0B93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3</Pages>
  <Words>9109</Words>
  <Characters>51924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Licenz</cp:lastModifiedBy>
  <cp:revision>151</cp:revision>
  <cp:lastPrinted>2023-02-17T12:29:00Z</cp:lastPrinted>
  <dcterms:created xsi:type="dcterms:W3CDTF">2020-03-26T12:25:00Z</dcterms:created>
  <dcterms:modified xsi:type="dcterms:W3CDTF">2025-01-07T11:58:00Z</dcterms:modified>
</cp:coreProperties>
</file>